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7136935" w:displacedByCustomXml="next"/>
    <w:bookmarkEnd w:id="0" w:displacedByCustomXml="next"/>
    <w:sdt>
      <w:sdtPr>
        <w:id w:val="-2119591835"/>
        <w:docPartObj>
          <w:docPartGallery w:val="Cover Pages"/>
          <w:docPartUnique/>
        </w:docPartObj>
      </w:sdtPr>
      <w:sdtContent>
        <w:p w14:paraId="138B8BB2" w14:textId="738E9ACA" w:rsidR="006F0DF2" w:rsidRDefault="006F0D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7AF757" wp14:editId="676FAF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9FD17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BEEEE6" wp14:editId="31DFC8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B8B834" w14:textId="1AE206FC" w:rsidR="006F0DF2" w:rsidRDefault="005461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ith Erkert</w:t>
                                    </w:r>
                                  </w:p>
                                </w:sdtContent>
                              </w:sdt>
                              <w:p w14:paraId="567F850C" w14:textId="7BEABD8E" w:rsidR="006F0DF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461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erkert</w:t>
                                    </w:r>
                                    <w:r w:rsidR="006F0D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asu.edu</w:t>
                                    </w:r>
                                  </w:sdtContent>
                                </w:sdt>
                              </w:p>
                              <w:p w14:paraId="7776DE6E" w14:textId="3DE0BCDC" w:rsidR="005461C9" w:rsidRPr="004144CD" w:rsidRDefault="004144C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</w:pPr>
                                <w:r w:rsidRPr="004144CD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U</w:t>
                                </w:r>
                                <w:r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pdated</w:t>
                                </w:r>
                                <w:r w:rsidRPr="004144CD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="001D4953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05</w:t>
                                </w:r>
                                <w:r w:rsidRPr="004144CD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/</w:t>
                                </w:r>
                                <w:r w:rsidR="001D4953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26</w:t>
                                </w:r>
                                <w:r w:rsidRPr="004144CD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/202</w:t>
                                </w:r>
                                <w:r w:rsidR="001D4953">
                                  <w:rPr>
                                    <w:color w:val="595959" w:themeColor="text1" w:themeTint="A6"/>
                                    <w:sz w:val="10"/>
                                    <w:szCs w:val="1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BEE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B8B834" w14:textId="1AE206FC" w:rsidR="006F0DF2" w:rsidRDefault="005461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ith Erkert</w:t>
                              </w:r>
                            </w:p>
                          </w:sdtContent>
                        </w:sdt>
                        <w:p w14:paraId="567F850C" w14:textId="7BEABD8E" w:rsidR="006F0DF2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461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erkert</w:t>
                              </w:r>
                              <w:r w:rsidR="006F0D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asu.edu</w:t>
                              </w:r>
                            </w:sdtContent>
                          </w:sdt>
                        </w:p>
                        <w:p w14:paraId="7776DE6E" w14:textId="3DE0BCDC" w:rsidR="005461C9" w:rsidRPr="004144CD" w:rsidRDefault="004144C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4144CD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U</w:t>
                          </w:r>
                          <w:r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pdated</w:t>
                          </w:r>
                          <w:r w:rsidRPr="004144CD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 xml:space="preserve"> </w:t>
                          </w:r>
                          <w:r w:rsidR="001D4953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05</w:t>
                          </w:r>
                          <w:r w:rsidRPr="004144CD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/</w:t>
                          </w:r>
                          <w:r w:rsidR="001D4953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26</w:t>
                          </w:r>
                          <w:r w:rsidRPr="004144CD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/202</w:t>
                          </w:r>
                          <w:r w:rsidR="001D4953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221D29" wp14:editId="44C5B4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6344D" w14:textId="77777777" w:rsidR="006F0DF2" w:rsidRDefault="006F0DF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7CE15DB0" w14:textId="2FB9B8FF" w:rsidR="006F0DF2" w:rsidRDefault="004E065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his guide will walk </w:t>
                                </w:r>
                                <w:r w:rsidR="0011335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e user to setup a development environment for the phone application</w:t>
                                </w:r>
                                <w:r w:rsidR="00AF663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11335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The phone application uses Xamarin Forms as a cross platform solution</w:t>
                                </w:r>
                                <w:r w:rsidR="001D495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11335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D495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This guide is geared to development on a Windows 10+ based PC and using a Mac </w:t>
                                </w:r>
                                <w:r w:rsidR="00686D6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s a </w:t>
                                </w:r>
                                <w:proofErr w:type="gramStart"/>
                                <w:r w:rsidR="00686D6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iddle man</w:t>
                                </w:r>
                                <w:proofErr w:type="gramEnd"/>
                                <w:r w:rsidR="00686D6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for iOS develop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1221D2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616344D" w14:textId="77777777" w:rsidR="006F0DF2" w:rsidRDefault="006F0DF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7CE15DB0" w14:textId="2FB9B8FF" w:rsidR="006F0DF2" w:rsidRDefault="004E065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is guide will walk </w:t>
                          </w:r>
                          <w:r w:rsidR="0011335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e user to setup a development environment for the phone application</w:t>
                          </w:r>
                          <w:r w:rsidR="00AF663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="0011335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The phone application uses Xamarin Forms as a cross platform solution</w:t>
                          </w:r>
                          <w:r w:rsidR="001D495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</w:t>
                          </w:r>
                          <w:r w:rsidR="0011335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1D495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This guide is geared to development on a Windows 10+ based PC and using a Mac </w:t>
                          </w:r>
                          <w:r w:rsidR="00686D6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s a </w:t>
                          </w:r>
                          <w:proofErr w:type="gramStart"/>
                          <w:r w:rsidR="00686D6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iddle man</w:t>
                          </w:r>
                          <w:proofErr w:type="gramEnd"/>
                          <w:r w:rsidR="00686D6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or iOS developmen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35C2B" wp14:editId="6913C8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B4769" w14:textId="545A8527" w:rsidR="006F0DF2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0DB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velopment Setu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2F5DAF" w14:textId="7C8CFE29" w:rsidR="006F0DF2" w:rsidRDefault="006140F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A35C2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13B4769" w14:textId="545A8527" w:rsidR="006F0DF2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C0DB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velopment Setu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2F5DAF" w14:textId="7C8CFE29" w:rsidR="006F0DF2" w:rsidRDefault="006140F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C2E78F" w14:textId="3D110424" w:rsidR="006F0DF2" w:rsidRDefault="006F0DF2">
          <w:pPr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32"/>
            </w:rPr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866796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E8B714" w14:textId="33348B3C" w:rsidR="00403B08" w:rsidRPr="00403B08" w:rsidRDefault="00403B08" w:rsidP="00403B08">
          <w:pPr>
            <w:pStyle w:val="TOCHeading"/>
          </w:pPr>
          <w:r w:rsidRPr="00403B08">
            <w:t>Table of Contents</w:t>
          </w:r>
        </w:p>
        <w:p w14:paraId="509E229A" w14:textId="2ECD3A53" w:rsidR="000F648C" w:rsidRDefault="00403B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03B08">
            <w:fldChar w:fldCharType="begin"/>
          </w:r>
          <w:r w:rsidRPr="00403B08">
            <w:instrText xml:space="preserve"> TOC \o "1-3" \h \z \u </w:instrText>
          </w:r>
          <w:r w:rsidRPr="00403B08">
            <w:fldChar w:fldCharType="separate"/>
          </w:r>
          <w:hyperlink w:anchor="_Toc104885144" w:history="1">
            <w:r w:rsidR="000F648C" w:rsidRPr="00197C71">
              <w:rPr>
                <w:rStyle w:val="Hyperlink"/>
                <w:noProof/>
              </w:rPr>
              <w:t>Introduction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44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2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5DA25439" w14:textId="3D7FAB84" w:rsidR="000F64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5145" w:history="1">
            <w:r w:rsidR="000F648C" w:rsidRPr="00197C71">
              <w:rPr>
                <w:rStyle w:val="Hyperlink"/>
                <w:noProof/>
              </w:rPr>
              <w:t>Hardware/Software Requirements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45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2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3785E639" w14:textId="18FEBF4A" w:rsidR="000F64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5146" w:history="1">
            <w:r w:rsidR="000F648C" w:rsidRPr="00197C71">
              <w:rPr>
                <w:rStyle w:val="Hyperlink"/>
                <w:noProof/>
              </w:rPr>
              <w:t>Visual Studio Setup (for Windows)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46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2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26DDF88B" w14:textId="5D4D8422" w:rsidR="000F64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5147" w:history="1">
            <w:r w:rsidR="000F648C" w:rsidRPr="00197C71">
              <w:rPr>
                <w:rStyle w:val="Hyperlink"/>
                <w:noProof/>
              </w:rPr>
              <w:t>XCode Setup (for Mac)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47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4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2C94AC30" w14:textId="5DDF1A7D" w:rsidR="000F64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5148" w:history="1">
            <w:r w:rsidR="000F648C" w:rsidRPr="00197C71">
              <w:rPr>
                <w:rStyle w:val="Hyperlink"/>
                <w:noProof/>
              </w:rPr>
              <w:t>Pairing XCode/Mac with Visual Studios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48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7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5E9E700C" w14:textId="4B2948C3" w:rsidR="000F64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5149" w:history="1">
            <w:r w:rsidR="000F648C" w:rsidRPr="00197C71">
              <w:rPr>
                <w:rStyle w:val="Hyperlink"/>
                <w:noProof/>
              </w:rPr>
              <w:t>Deploying to iPhone First Time Setup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49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8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7F3D688D" w14:textId="512DA16C" w:rsidR="000F64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5150" w:history="1">
            <w:r w:rsidR="000F648C" w:rsidRPr="00197C71">
              <w:rPr>
                <w:rStyle w:val="Hyperlink"/>
                <w:noProof/>
              </w:rPr>
              <w:t>Deploying to Android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50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13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71E0F483" w14:textId="0EDBEB55" w:rsidR="000F64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85151" w:history="1">
            <w:r w:rsidR="000F648C" w:rsidRPr="00197C71">
              <w:rPr>
                <w:rStyle w:val="Hyperlink"/>
                <w:noProof/>
              </w:rPr>
              <w:t>Running Simulators</w:t>
            </w:r>
            <w:r w:rsidR="000F648C">
              <w:rPr>
                <w:noProof/>
                <w:webHidden/>
              </w:rPr>
              <w:tab/>
            </w:r>
            <w:r w:rsidR="000F648C">
              <w:rPr>
                <w:noProof/>
                <w:webHidden/>
              </w:rPr>
              <w:fldChar w:fldCharType="begin"/>
            </w:r>
            <w:r w:rsidR="000F648C">
              <w:rPr>
                <w:noProof/>
                <w:webHidden/>
              </w:rPr>
              <w:instrText xml:space="preserve"> PAGEREF _Toc104885151 \h </w:instrText>
            </w:r>
            <w:r w:rsidR="000F648C">
              <w:rPr>
                <w:noProof/>
                <w:webHidden/>
              </w:rPr>
            </w:r>
            <w:r w:rsidR="000F648C">
              <w:rPr>
                <w:noProof/>
                <w:webHidden/>
              </w:rPr>
              <w:fldChar w:fldCharType="separate"/>
            </w:r>
            <w:r w:rsidR="000F648C">
              <w:rPr>
                <w:noProof/>
                <w:webHidden/>
              </w:rPr>
              <w:t>15</w:t>
            </w:r>
            <w:r w:rsidR="000F648C">
              <w:rPr>
                <w:noProof/>
                <w:webHidden/>
              </w:rPr>
              <w:fldChar w:fldCharType="end"/>
            </w:r>
          </w:hyperlink>
        </w:p>
        <w:p w14:paraId="18A75D51" w14:textId="5E113934" w:rsidR="00403B08" w:rsidRPr="00403B08" w:rsidRDefault="00403B08" w:rsidP="00403B08">
          <w:r w:rsidRPr="00403B08">
            <w:rPr>
              <w:noProof/>
            </w:rPr>
            <w:fldChar w:fldCharType="end"/>
          </w:r>
        </w:p>
      </w:sdtContent>
    </w:sdt>
    <w:p w14:paraId="7C78DDFF" w14:textId="3D9FF65B" w:rsidR="004D13C4" w:rsidRPr="00DC0DBB" w:rsidRDefault="00403B08" w:rsidP="00DC0D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DEBF73" w14:textId="514335DD" w:rsidR="00686D6D" w:rsidRDefault="00686D6D" w:rsidP="00403B08">
      <w:pPr>
        <w:pStyle w:val="Heading1"/>
      </w:pPr>
      <w:bookmarkStart w:id="1" w:name="_Toc104885144"/>
      <w:r>
        <w:lastRenderedPageBreak/>
        <w:t>Introduction</w:t>
      </w:r>
      <w:bookmarkEnd w:id="1"/>
    </w:p>
    <w:p w14:paraId="43410065" w14:textId="713B9938" w:rsidR="00686D6D" w:rsidRDefault="00686D6D" w:rsidP="00686D6D">
      <w:r>
        <w:t>This development guide is for Windows 10+ based machines.</w:t>
      </w:r>
      <w:r w:rsidR="00316F59">
        <w:t xml:space="preserve"> For iOS development from your windows machine, a virtual machine</w:t>
      </w:r>
      <w:r w:rsidR="00477EF8">
        <w:t xml:space="preserve"> (or </w:t>
      </w:r>
      <w:r w:rsidR="007517E5">
        <w:t>other Mac device on same local area network)</w:t>
      </w:r>
      <w:r w:rsidR="00316F59">
        <w:t xml:space="preserve"> with Mac</w:t>
      </w:r>
      <w:r w:rsidR="00D7382D">
        <w:t xml:space="preserve"> Monterey (v12+) is needed for</w:t>
      </w:r>
      <w:r w:rsidR="00477EF8">
        <w:t xml:space="preserve"> free deployment (no Apple Developer account needed)</w:t>
      </w:r>
      <w:r w:rsidR="007517E5">
        <w:t>. For Android development, only the windows pc is needed.</w:t>
      </w:r>
    </w:p>
    <w:p w14:paraId="51A1B511" w14:textId="32806B09" w:rsidR="00FA35AB" w:rsidRDefault="00FA35AB" w:rsidP="00FA35AB">
      <w:pPr>
        <w:pStyle w:val="Heading1"/>
      </w:pPr>
      <w:bookmarkStart w:id="2" w:name="_Toc104885145"/>
      <w:r>
        <w:t>Hardware/Software Requirements</w:t>
      </w:r>
      <w:bookmarkEnd w:id="2"/>
    </w:p>
    <w:p w14:paraId="17451224" w14:textId="20AFDBBB" w:rsidR="00FA35AB" w:rsidRDefault="00F16BDD" w:rsidP="00F16BDD">
      <w:pPr>
        <w:pStyle w:val="ListParagraph"/>
        <w:numPr>
          <w:ilvl w:val="0"/>
          <w:numId w:val="21"/>
        </w:numPr>
      </w:pPr>
      <w:r>
        <w:t>Windows 10+ machine</w:t>
      </w:r>
      <w:r w:rsidR="00124A4C">
        <w:t xml:space="preserve"> (10.0.18362</w:t>
      </w:r>
      <w:r w:rsidR="00D96167">
        <w:t>+, 2019 recommended), 16+ GB of RAM</w:t>
      </w:r>
      <w:r w:rsidR="00DD629D">
        <w:t xml:space="preserve">, </w:t>
      </w:r>
      <w:r w:rsidR="00E33863">
        <w:t xml:space="preserve">16+ GB </w:t>
      </w:r>
      <w:r w:rsidR="003A447E">
        <w:t>HDD space for all software (excluding VMs)</w:t>
      </w:r>
    </w:p>
    <w:p w14:paraId="08333904" w14:textId="77777777" w:rsidR="006509B5" w:rsidRDefault="006509B5" w:rsidP="006509B5">
      <w:pPr>
        <w:pStyle w:val="ListParagraph"/>
        <w:numPr>
          <w:ilvl w:val="0"/>
          <w:numId w:val="21"/>
        </w:numPr>
      </w:pPr>
      <w:r>
        <w:t>Android 4.4 minimum for Android development (this guide using Android 9, but is not needed; some tweaking may be needed)</w:t>
      </w:r>
    </w:p>
    <w:p w14:paraId="039F0FF1" w14:textId="62040375" w:rsidR="006509B5" w:rsidRDefault="006509B5" w:rsidP="006509B5">
      <w:pPr>
        <w:ind w:left="360"/>
      </w:pPr>
      <w:r>
        <w:t>For iOS development (from windows pc)</w:t>
      </w:r>
    </w:p>
    <w:p w14:paraId="69226A2D" w14:textId="6280174B" w:rsidR="003A447E" w:rsidRDefault="00F07C7C" w:rsidP="00F16BDD">
      <w:pPr>
        <w:pStyle w:val="ListParagraph"/>
        <w:numPr>
          <w:ilvl w:val="0"/>
          <w:numId w:val="21"/>
        </w:numPr>
      </w:pPr>
      <w:r>
        <w:t>iOS 9 minimum for iPhone development (this guide uses iOS 14, but is not needed; some tweaking may be needed)</w:t>
      </w:r>
    </w:p>
    <w:p w14:paraId="0500D8C7" w14:textId="0E931A3A" w:rsidR="006509B5" w:rsidRPr="00686D6D" w:rsidRDefault="006509B5" w:rsidP="00F16BDD">
      <w:pPr>
        <w:pStyle w:val="ListParagraph"/>
        <w:numPr>
          <w:ilvl w:val="0"/>
          <w:numId w:val="21"/>
        </w:numPr>
      </w:pPr>
      <w:r>
        <w:t>Mac (12+) running on either a physical device on your network</w:t>
      </w:r>
      <w:r w:rsidR="00436352">
        <w:t xml:space="preserve"> (same as windows pc)</w:t>
      </w:r>
      <w:r>
        <w:t xml:space="preserve">, or in a virtual machine </w:t>
      </w:r>
      <w:r w:rsidR="0023107A">
        <w:t>on your windows PC (this guide does not cover how to run a Mac on a VM</w:t>
      </w:r>
      <w:r w:rsidR="00D15631">
        <w:t>, due to legal reasons</w:t>
      </w:r>
      <w:r w:rsidR="0023107A">
        <w:t>)</w:t>
      </w:r>
    </w:p>
    <w:p w14:paraId="104A44AC" w14:textId="385EC600" w:rsidR="00403B08" w:rsidRPr="00403B08" w:rsidRDefault="00371531" w:rsidP="00403B08">
      <w:pPr>
        <w:pStyle w:val="Heading1"/>
      </w:pPr>
      <w:bookmarkStart w:id="3" w:name="_Toc104885146"/>
      <w:r>
        <w:t>Visual Studio Setup (for Windows)</w:t>
      </w:r>
      <w:bookmarkEnd w:id="3"/>
    </w:p>
    <w:p w14:paraId="3F2C442E" w14:textId="7FFB1B61" w:rsidR="00403B08" w:rsidRDefault="00245AB4" w:rsidP="009765F3">
      <w:pPr>
        <w:pStyle w:val="ListParagraph"/>
        <w:numPr>
          <w:ilvl w:val="0"/>
          <w:numId w:val="8"/>
        </w:numPr>
      </w:pPr>
      <w:r>
        <w:t xml:space="preserve">Download the latest </w:t>
      </w:r>
      <w:r w:rsidR="00B3022F">
        <w:t xml:space="preserve">version of Visual Studio </w:t>
      </w:r>
      <w:hyperlink r:id="rId11" w:history="1">
        <w:r w:rsidR="00B3022F" w:rsidRPr="00EE39EC">
          <w:rPr>
            <w:rStyle w:val="Hyperlink"/>
          </w:rPr>
          <w:t>https://visualstudio.microsoft.com/vs/</w:t>
        </w:r>
      </w:hyperlink>
      <w:r w:rsidR="00B3022F">
        <w:t xml:space="preserve"> </w:t>
      </w:r>
      <w:r w:rsidR="00D15631">
        <w:t xml:space="preserve"> (2022 was used at the time of writing)</w:t>
      </w:r>
    </w:p>
    <w:p w14:paraId="2010BBB0" w14:textId="70830B8F" w:rsidR="00AF2783" w:rsidRDefault="002B2686" w:rsidP="009765F3">
      <w:pPr>
        <w:pStyle w:val="ListParagraph"/>
        <w:numPr>
          <w:ilvl w:val="0"/>
          <w:numId w:val="8"/>
        </w:numPr>
      </w:pPr>
      <w:r>
        <w:t>Select the following based off what you want to work on</w:t>
      </w:r>
      <w:r w:rsidR="00BF26F0">
        <w:t xml:space="preserve"> (select multiple if needed)</w:t>
      </w:r>
    </w:p>
    <w:p w14:paraId="0526D96F" w14:textId="5A7B225D" w:rsidR="002B2686" w:rsidRDefault="00EE3353" w:rsidP="00EE3353">
      <w:pPr>
        <w:ind w:left="720"/>
      </w:pPr>
      <w:r w:rsidRPr="00264ABC">
        <w:rPr>
          <w:b/>
          <w:bCs/>
        </w:rPr>
        <w:lastRenderedPageBreak/>
        <w:t>Web API</w:t>
      </w:r>
      <w:r w:rsidR="00C90D8C">
        <w:t xml:space="preserve"> – ASP.NET and web development</w:t>
      </w:r>
    </w:p>
    <w:p w14:paraId="0672F119" w14:textId="6D4313C2" w:rsidR="00B660D3" w:rsidRDefault="00B660D3" w:rsidP="00EE3353">
      <w:pPr>
        <w:ind w:left="720"/>
      </w:pPr>
      <w:r w:rsidRPr="00264ABC">
        <w:rPr>
          <w:b/>
          <w:bCs/>
        </w:rPr>
        <w:t>Backend Helper App</w:t>
      </w:r>
      <w:r>
        <w:t xml:space="preserve"> - .NET desktop development</w:t>
      </w:r>
    </w:p>
    <w:p w14:paraId="3EA0013F" w14:textId="67D9A5A2" w:rsidR="00C90D8C" w:rsidRDefault="00C90D8C" w:rsidP="00EE3353">
      <w:pPr>
        <w:ind w:left="720"/>
      </w:pPr>
      <w:r w:rsidRPr="00264ABC">
        <w:rPr>
          <w:b/>
          <w:bCs/>
        </w:rPr>
        <w:t>Android/iOS App</w:t>
      </w:r>
      <w:r>
        <w:t xml:space="preserve"> – Mobile Development with .NET</w:t>
      </w:r>
    </w:p>
    <w:p w14:paraId="226CCFDC" w14:textId="172E1C2B" w:rsidR="005037DD" w:rsidRDefault="005037DD" w:rsidP="005037DD">
      <w:pPr>
        <w:pStyle w:val="ListParagraph"/>
        <w:numPr>
          <w:ilvl w:val="0"/>
          <w:numId w:val="8"/>
        </w:numPr>
      </w:pPr>
      <w:r>
        <w:t>Once the installation is complete, open visual studio</w:t>
      </w:r>
    </w:p>
    <w:p w14:paraId="460944F7" w14:textId="0AA42780" w:rsidR="00E63DD8" w:rsidRDefault="00E63DD8" w:rsidP="00E63DD8">
      <w:pPr>
        <w:pStyle w:val="ListParagraph"/>
      </w:pPr>
      <w:r w:rsidRPr="00E63DD8">
        <w:rPr>
          <w:noProof/>
        </w:rPr>
        <w:drawing>
          <wp:inline distT="0" distB="0" distL="0" distR="0" wp14:anchorId="568C1EA8" wp14:editId="588105F8">
            <wp:extent cx="3419952" cy="1162212"/>
            <wp:effectExtent l="0" t="0" r="952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B8C" w14:textId="66730847" w:rsidR="002B2686" w:rsidRDefault="009103C5" w:rsidP="009765F3">
      <w:pPr>
        <w:pStyle w:val="ListParagraph"/>
        <w:numPr>
          <w:ilvl w:val="0"/>
          <w:numId w:val="8"/>
        </w:numPr>
      </w:pPr>
      <w:r>
        <w:t xml:space="preserve">Insert the following you wish to </w:t>
      </w:r>
      <w:r w:rsidR="00571D2C">
        <w:t>modify under the ‘Repository location’</w:t>
      </w:r>
    </w:p>
    <w:p w14:paraId="6148329E" w14:textId="237F67CB" w:rsidR="001416D2" w:rsidRDefault="001416D2" w:rsidP="001416D2">
      <w:pPr>
        <w:ind w:left="720"/>
      </w:pPr>
      <w:r w:rsidRPr="001416D2">
        <w:rPr>
          <w:b/>
          <w:bCs/>
        </w:rPr>
        <w:t>Web API</w:t>
      </w:r>
      <w:r>
        <w:t xml:space="preserve"> – </w:t>
      </w:r>
      <w:hyperlink r:id="rId13" w:history="1">
        <w:r w:rsidR="00A3600F" w:rsidRPr="00EE39EC">
          <w:rPr>
            <w:rStyle w:val="Hyperlink"/>
          </w:rPr>
          <w:t>https://github.com/ASU-IoT-ResearchProject/IotBackendAPI.git</w:t>
        </w:r>
      </w:hyperlink>
      <w:r w:rsidR="00A3600F">
        <w:t xml:space="preserve"> </w:t>
      </w:r>
    </w:p>
    <w:p w14:paraId="29CAB5A9" w14:textId="3F1B7B06" w:rsidR="001416D2" w:rsidRDefault="001416D2" w:rsidP="001416D2">
      <w:pPr>
        <w:ind w:left="720"/>
      </w:pPr>
      <w:r w:rsidRPr="001416D2">
        <w:rPr>
          <w:b/>
          <w:bCs/>
        </w:rPr>
        <w:t>Backend Helper App</w:t>
      </w:r>
      <w:r>
        <w:t xml:space="preserve"> - </w:t>
      </w:r>
      <w:hyperlink r:id="rId14" w:history="1">
        <w:r w:rsidR="00A3600F" w:rsidRPr="00EE39EC">
          <w:rPr>
            <w:rStyle w:val="Hyperlink"/>
          </w:rPr>
          <w:t>https://github.com/ASU-IoT-ResearchProject/IoTBackendHelper.git</w:t>
        </w:r>
      </w:hyperlink>
      <w:r w:rsidR="00A3600F">
        <w:t xml:space="preserve"> </w:t>
      </w:r>
    </w:p>
    <w:p w14:paraId="60A7DB33" w14:textId="5DB31CB0" w:rsidR="001416D2" w:rsidRDefault="001416D2" w:rsidP="001416D2">
      <w:pPr>
        <w:ind w:left="720"/>
      </w:pPr>
      <w:r w:rsidRPr="001416D2">
        <w:rPr>
          <w:b/>
          <w:bCs/>
        </w:rPr>
        <w:t>Android/iOS App</w:t>
      </w:r>
      <w:r>
        <w:t xml:space="preserve"> – </w:t>
      </w:r>
      <w:hyperlink r:id="rId15" w:history="1">
        <w:r w:rsidR="005946CF" w:rsidRPr="00EE39EC">
          <w:rPr>
            <w:rStyle w:val="Hyperlink"/>
          </w:rPr>
          <w:t>https://github.com/ASU-IoT-ResearchProject/IoTCrossPlatform.git</w:t>
        </w:r>
      </w:hyperlink>
      <w:r w:rsidR="005946CF">
        <w:t xml:space="preserve"> </w:t>
      </w:r>
    </w:p>
    <w:p w14:paraId="09440CC8" w14:textId="21F4817C" w:rsidR="0049742D" w:rsidRDefault="001416D2" w:rsidP="00C41CA8">
      <w:pPr>
        <w:ind w:left="720"/>
      </w:pPr>
      <w:r w:rsidRPr="001416D2">
        <w:rPr>
          <w:b/>
          <w:bCs/>
        </w:rPr>
        <w:t>Raspberry Pi App</w:t>
      </w:r>
      <w:r>
        <w:t xml:space="preserve"> – </w:t>
      </w:r>
      <w:hyperlink r:id="rId16" w:history="1">
        <w:r w:rsidR="00432A09" w:rsidRPr="007737F6">
          <w:rPr>
            <w:rStyle w:val="Hyperlink"/>
          </w:rPr>
          <w:t>https://github.com/ASU-IoT-ResearchProject/IoTRaspberryPi.git</w:t>
        </w:r>
      </w:hyperlink>
      <w:r w:rsidR="00432A09">
        <w:t xml:space="preserve"> </w:t>
      </w:r>
    </w:p>
    <w:p w14:paraId="15B44948" w14:textId="77777777" w:rsidR="006241C6" w:rsidRDefault="006241C6" w:rsidP="00C41CA8">
      <w:pPr>
        <w:ind w:left="720"/>
      </w:pPr>
    </w:p>
    <w:p w14:paraId="27981E00" w14:textId="14B77641" w:rsidR="00627214" w:rsidRDefault="00627214">
      <w:pPr>
        <w:spacing w:after="160" w:line="259" w:lineRule="auto"/>
      </w:pPr>
      <w:r>
        <w:br w:type="page"/>
      </w:r>
    </w:p>
    <w:p w14:paraId="6A62EEB0" w14:textId="659CC746" w:rsidR="006241C6" w:rsidRDefault="006241C6" w:rsidP="006241C6">
      <w:pPr>
        <w:pStyle w:val="Heading1"/>
      </w:pPr>
      <w:bookmarkStart w:id="4" w:name="_Toc104885147"/>
      <w:r>
        <w:lastRenderedPageBreak/>
        <w:t>X</w:t>
      </w:r>
      <w:r w:rsidR="002678D7">
        <w:t>C</w:t>
      </w:r>
      <w:r>
        <w:t>ode Setup (for Mac)</w:t>
      </w:r>
      <w:bookmarkEnd w:id="4"/>
    </w:p>
    <w:p w14:paraId="6AF4C573" w14:textId="5A1AEE6C" w:rsidR="006241C6" w:rsidRDefault="006241C6" w:rsidP="00A900DB">
      <w:pPr>
        <w:pStyle w:val="ListParagraph"/>
        <w:numPr>
          <w:ilvl w:val="0"/>
          <w:numId w:val="12"/>
        </w:numPr>
      </w:pPr>
      <w:r>
        <w:t xml:space="preserve">This is needed </w:t>
      </w:r>
      <w:r w:rsidR="00453D3A">
        <w:t>for deployment to</w:t>
      </w:r>
      <w:r>
        <w:t xml:space="preserve"> iPhones</w:t>
      </w:r>
      <w:r w:rsidR="00453D3A">
        <w:t xml:space="preserve"> for free. (If you have an Apple Developer account, a Mac should not be needed)</w:t>
      </w:r>
    </w:p>
    <w:p w14:paraId="505B5673" w14:textId="57E53365" w:rsidR="00453D3A" w:rsidRPr="006241C6" w:rsidRDefault="00DD271A" w:rsidP="00445B6C">
      <w:pPr>
        <w:pStyle w:val="ListParagraph"/>
        <w:numPr>
          <w:ilvl w:val="0"/>
          <w:numId w:val="12"/>
        </w:numPr>
      </w:pPr>
      <w:r>
        <w:t xml:space="preserve">macOS Monterey </w:t>
      </w:r>
      <w:r w:rsidR="00017E40">
        <w:t>is recommended</w:t>
      </w:r>
      <w:r w:rsidR="0027298A">
        <w:t xml:space="preserve"> (latest version of visual studio </w:t>
      </w:r>
      <w:proofErr w:type="gramStart"/>
      <w:r w:rsidR="0027298A">
        <w:t>requires ,</w:t>
      </w:r>
      <w:proofErr w:type="gramEnd"/>
      <w:r w:rsidR="0027298A">
        <w:t xml:space="preserve"> however older version</w:t>
      </w:r>
      <w:r w:rsidR="00627214">
        <w:t xml:space="preserve"> of visual studio</w:t>
      </w:r>
      <w:r w:rsidR="0027298A">
        <w:t xml:space="preserve"> can</w:t>
      </w:r>
      <w:r w:rsidR="00627214">
        <w:t xml:space="preserve"> use</w:t>
      </w:r>
      <w:r w:rsidR="0027298A">
        <w:t xml:space="preserve"> older macOS versions)</w:t>
      </w:r>
    </w:p>
    <w:p w14:paraId="706BC2F5" w14:textId="2CFAA92A" w:rsidR="006241C6" w:rsidRDefault="00017E40" w:rsidP="006241C6">
      <w:pPr>
        <w:pStyle w:val="ListParagraph"/>
        <w:numPr>
          <w:ilvl w:val="0"/>
          <w:numId w:val="11"/>
        </w:numPr>
      </w:pPr>
      <w:r>
        <w:t xml:space="preserve">Download XCode </w:t>
      </w:r>
      <w:r w:rsidR="000A4B5A">
        <w:t xml:space="preserve">13+ from the </w:t>
      </w:r>
      <w:r w:rsidR="00C15638">
        <w:t>A</w:t>
      </w:r>
      <w:r w:rsidR="000A4B5A">
        <w:t xml:space="preserve">pp </w:t>
      </w:r>
      <w:r w:rsidR="00C15638">
        <w:t>S</w:t>
      </w:r>
      <w:r w:rsidR="000A4B5A">
        <w:t>tore</w:t>
      </w:r>
    </w:p>
    <w:p w14:paraId="2536F8EF" w14:textId="11DAB22A" w:rsidR="000A4B5A" w:rsidRDefault="000A4B5A" w:rsidP="000A4B5A">
      <w:pPr>
        <w:pStyle w:val="ListParagraph"/>
      </w:pPr>
      <w:r w:rsidRPr="000A4B5A">
        <w:rPr>
          <w:noProof/>
        </w:rPr>
        <w:drawing>
          <wp:inline distT="0" distB="0" distL="0" distR="0" wp14:anchorId="0DF1B493" wp14:editId="6A47A07B">
            <wp:extent cx="5943600" cy="3662680"/>
            <wp:effectExtent l="0" t="0" r="0" b="0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15DB" w14:textId="497B3F80" w:rsidR="006241C6" w:rsidRDefault="00C15638" w:rsidP="006241C6">
      <w:pPr>
        <w:pStyle w:val="ListParagraph"/>
        <w:numPr>
          <w:ilvl w:val="0"/>
          <w:numId w:val="11"/>
        </w:numPr>
      </w:pPr>
      <w:r>
        <w:t>Turn on r</w:t>
      </w:r>
      <w:r w:rsidR="00CD602F">
        <w:t>emote login</w:t>
      </w:r>
    </w:p>
    <w:p w14:paraId="4336D65D" w14:textId="596371B5" w:rsidR="001D529E" w:rsidRDefault="001D529E" w:rsidP="001D529E">
      <w:pPr>
        <w:pStyle w:val="ListParagraph"/>
      </w:pPr>
      <w:r w:rsidRPr="008E6CBD">
        <w:rPr>
          <w:noProof/>
        </w:rPr>
        <w:lastRenderedPageBreak/>
        <w:drawing>
          <wp:inline distT="0" distB="0" distL="0" distR="0" wp14:anchorId="570E0D69" wp14:editId="26BE9C19">
            <wp:extent cx="5943600" cy="42291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b="12575"/>
                    <a:stretch/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092A" w14:textId="0874800D" w:rsidR="006241C6" w:rsidRDefault="006241C6" w:rsidP="006241C6">
      <w:pPr>
        <w:pStyle w:val="ListParagraph"/>
        <w:numPr>
          <w:ilvl w:val="0"/>
          <w:numId w:val="11"/>
        </w:numPr>
      </w:pPr>
      <w:r>
        <w:t>Once the installation is complete, open visual studio</w:t>
      </w:r>
    </w:p>
    <w:p w14:paraId="379E4B3A" w14:textId="77777777" w:rsidR="006241C6" w:rsidRDefault="006241C6" w:rsidP="006241C6">
      <w:pPr>
        <w:pStyle w:val="ListParagraph"/>
      </w:pPr>
      <w:r w:rsidRPr="00E63DD8">
        <w:rPr>
          <w:noProof/>
        </w:rPr>
        <w:drawing>
          <wp:inline distT="0" distB="0" distL="0" distR="0" wp14:anchorId="461A54EC" wp14:editId="7B38B607">
            <wp:extent cx="3419952" cy="1162212"/>
            <wp:effectExtent l="0" t="0" r="9525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C809" w14:textId="59675683" w:rsidR="006241C6" w:rsidRDefault="0057114D" w:rsidP="006241C6">
      <w:pPr>
        <w:pStyle w:val="ListParagraph"/>
        <w:numPr>
          <w:ilvl w:val="0"/>
          <w:numId w:val="11"/>
        </w:numPr>
      </w:pPr>
      <w:r>
        <w:t xml:space="preserve">If prompted, allow your firewall </w:t>
      </w:r>
      <w:r w:rsidR="00F078EA">
        <w:t>to accept incoming connections for remote login</w:t>
      </w:r>
    </w:p>
    <w:p w14:paraId="0DE6CD69" w14:textId="54F1AA7A" w:rsidR="006241C6" w:rsidRDefault="0057114D" w:rsidP="00C41CA8">
      <w:pPr>
        <w:ind w:left="720"/>
      </w:pPr>
      <w:r w:rsidRPr="0057114D">
        <w:rPr>
          <w:b/>
          <w:bCs/>
          <w:noProof/>
        </w:rPr>
        <w:lastRenderedPageBreak/>
        <w:drawing>
          <wp:inline distT="0" distB="0" distL="0" distR="0" wp14:anchorId="5625E37C" wp14:editId="0694EBBC">
            <wp:extent cx="5182323" cy="4391638"/>
            <wp:effectExtent l="0" t="0" r="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AE41" w14:textId="343755D2" w:rsidR="00F078EA" w:rsidRDefault="00A24DC3" w:rsidP="00F078EA">
      <w:pPr>
        <w:pStyle w:val="ListParagraph"/>
        <w:numPr>
          <w:ilvl w:val="0"/>
          <w:numId w:val="11"/>
        </w:numPr>
      </w:pPr>
      <w:r>
        <w:t>Your mac should now be discoverable by visual studio on your windows pc</w:t>
      </w:r>
      <w:r w:rsidR="004620C2">
        <w:t xml:space="preserve"> (if on same network)</w:t>
      </w:r>
    </w:p>
    <w:p w14:paraId="0A35D779" w14:textId="77777777" w:rsidR="00236A86" w:rsidRDefault="00236A8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6C18C9E9" w14:textId="3C5B00AE" w:rsidR="004620C2" w:rsidRDefault="004620C2" w:rsidP="004620C2">
      <w:pPr>
        <w:pStyle w:val="Heading1"/>
      </w:pPr>
      <w:bookmarkStart w:id="5" w:name="_Toc104885148"/>
      <w:r>
        <w:lastRenderedPageBreak/>
        <w:t xml:space="preserve">Pairing </w:t>
      </w:r>
      <w:r w:rsidR="000C71B6">
        <w:t>XCode/Mac with Visual Studios</w:t>
      </w:r>
      <w:bookmarkEnd w:id="5"/>
    </w:p>
    <w:p w14:paraId="35547ED5" w14:textId="79A5D12D" w:rsidR="00676021" w:rsidRPr="00676021" w:rsidRDefault="00676021" w:rsidP="00676021">
      <w:r>
        <w:t>This is only needed if using a windows pc to code on in visual studio.</w:t>
      </w:r>
      <w:r w:rsidR="00CC0F48">
        <w:t xml:space="preserve"> </w:t>
      </w:r>
    </w:p>
    <w:p w14:paraId="39B67A41" w14:textId="1F157345" w:rsidR="000C71B6" w:rsidRDefault="007F73C1" w:rsidP="00E55B3B">
      <w:pPr>
        <w:pStyle w:val="ListParagraph"/>
        <w:numPr>
          <w:ilvl w:val="0"/>
          <w:numId w:val="13"/>
        </w:numPr>
      </w:pPr>
      <w:r>
        <w:t xml:space="preserve">Open the </w:t>
      </w:r>
      <w:proofErr w:type="spellStart"/>
      <w:r w:rsidR="00176FC3">
        <w:t>IoTCrossPlatform</w:t>
      </w:r>
      <w:proofErr w:type="spellEnd"/>
      <w:r w:rsidR="00176FC3">
        <w:t xml:space="preserve"> </w:t>
      </w:r>
      <w:proofErr w:type="gramStart"/>
      <w:r w:rsidR="00176FC3">
        <w:t>project</w:t>
      </w:r>
      <w:r>
        <w:t xml:space="preserve"> </w:t>
      </w:r>
      <w:r w:rsidR="00676021">
        <w:t xml:space="preserve"> in</w:t>
      </w:r>
      <w:proofErr w:type="gramEnd"/>
      <w:r w:rsidR="00676021">
        <w:t xml:space="preserve"> Visual Studio</w:t>
      </w:r>
    </w:p>
    <w:p w14:paraId="20178892" w14:textId="3B2B50DF" w:rsidR="00984061" w:rsidRDefault="00CC0F48" w:rsidP="00E55B3B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6360D" wp14:editId="19101CD9">
                <wp:simplePos x="0" y="0"/>
                <wp:positionH relativeFrom="column">
                  <wp:posOffset>1181100</wp:posOffset>
                </wp:positionH>
                <wp:positionV relativeFrom="paragraph">
                  <wp:posOffset>241300</wp:posOffset>
                </wp:positionV>
                <wp:extent cx="647700" cy="219075"/>
                <wp:effectExtent l="38100" t="1905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A9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3pt;margin-top:19pt;width:51pt;height:1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>
        <w:t>Click the pair to mac button</w:t>
      </w:r>
    </w:p>
    <w:p w14:paraId="50EEA452" w14:textId="05FFA360" w:rsidR="00CC0F48" w:rsidRDefault="00CC0F48" w:rsidP="00CC0F48">
      <w:pPr>
        <w:pStyle w:val="ListParagraph"/>
      </w:pPr>
      <w:r w:rsidRPr="00CC0F48">
        <w:rPr>
          <w:noProof/>
        </w:rPr>
        <w:drawing>
          <wp:inline distT="0" distB="0" distL="0" distR="0" wp14:anchorId="4E40529A" wp14:editId="14ADB038">
            <wp:extent cx="1476581" cy="543001"/>
            <wp:effectExtent l="0" t="0" r="0" b="9525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304" w14:textId="513A0997" w:rsidR="00CC0F48" w:rsidRDefault="004B703F" w:rsidP="00E55B3B">
      <w:pPr>
        <w:pStyle w:val="ListParagraph"/>
        <w:numPr>
          <w:ilvl w:val="0"/>
          <w:numId w:val="13"/>
        </w:numPr>
      </w:pPr>
      <w:r>
        <w:t>Visual Studio should auto discover</w:t>
      </w:r>
      <w:r w:rsidR="006426AD">
        <w:t xml:space="preserve"> the mac, if it does not click Add Mac</w:t>
      </w:r>
      <w:r w:rsidR="00176FC3">
        <w:t xml:space="preserve"> and manually type the local </w:t>
      </w:r>
      <w:proofErr w:type="spellStart"/>
      <w:r w:rsidR="00176FC3">
        <w:t>ip</w:t>
      </w:r>
      <w:proofErr w:type="spellEnd"/>
      <w:r w:rsidR="00176FC3">
        <w:t xml:space="preserve"> address</w:t>
      </w:r>
    </w:p>
    <w:p w14:paraId="37E399CB" w14:textId="13408572" w:rsidR="006426AD" w:rsidRDefault="006426AD" w:rsidP="006426AD">
      <w:pPr>
        <w:pStyle w:val="ListParagraph"/>
      </w:pPr>
      <w:r w:rsidRPr="006426AD">
        <w:rPr>
          <w:noProof/>
        </w:rPr>
        <w:drawing>
          <wp:inline distT="0" distB="0" distL="0" distR="0" wp14:anchorId="2D4C18EB" wp14:editId="1D09E9A7">
            <wp:extent cx="4638675" cy="436486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603" cy="43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098A" w14:textId="12904DA9" w:rsidR="00AF104A" w:rsidRDefault="00D525C2" w:rsidP="005D7CDF">
      <w:pPr>
        <w:pStyle w:val="ListParagraph"/>
        <w:numPr>
          <w:ilvl w:val="0"/>
          <w:numId w:val="13"/>
        </w:numPr>
      </w:pPr>
      <w:r>
        <w:t>Insert your mac user credentials to create a secure connection to the mac</w:t>
      </w:r>
    </w:p>
    <w:p w14:paraId="1B6DAA8E" w14:textId="28458D26" w:rsidR="00176FC3" w:rsidRDefault="00176FC3">
      <w:pPr>
        <w:spacing w:after="160" w:line="259" w:lineRule="auto"/>
      </w:pPr>
      <w:r>
        <w:br w:type="page"/>
      </w:r>
    </w:p>
    <w:p w14:paraId="5B92071D" w14:textId="77777777" w:rsidR="00176FC3" w:rsidRDefault="00176FC3" w:rsidP="00176FC3">
      <w:pPr>
        <w:pStyle w:val="Heading1"/>
      </w:pPr>
      <w:bookmarkStart w:id="6" w:name="_Toc104885149"/>
      <w:r>
        <w:lastRenderedPageBreak/>
        <w:t>Deploying to iPhone First Time Setup</w:t>
      </w:r>
      <w:bookmarkEnd w:id="6"/>
    </w:p>
    <w:p w14:paraId="0C27C5C5" w14:textId="77777777" w:rsidR="00176FC3" w:rsidRPr="00176FC3" w:rsidRDefault="00176FC3" w:rsidP="00176FC3">
      <w:pPr>
        <w:rPr>
          <w:b/>
          <w:bCs/>
          <w:u w:val="single"/>
        </w:rPr>
      </w:pPr>
      <w:r w:rsidRPr="00176FC3">
        <w:rPr>
          <w:b/>
          <w:bCs/>
          <w:u w:val="single"/>
        </w:rPr>
        <w:t>Apple Developers Account (Paid Option)</w:t>
      </w:r>
    </w:p>
    <w:p w14:paraId="6CDACF0F" w14:textId="77777777" w:rsidR="00176FC3" w:rsidRDefault="00176FC3" w:rsidP="00176FC3">
      <w:pPr>
        <w:pStyle w:val="ListParagraph"/>
        <w:numPr>
          <w:ilvl w:val="0"/>
          <w:numId w:val="18"/>
        </w:numPr>
      </w:pPr>
      <w:r>
        <w:t xml:space="preserve">Right click </w:t>
      </w:r>
      <w:proofErr w:type="spellStart"/>
      <w:r>
        <w:t>IotCrossPlatform.iOS</w:t>
      </w:r>
      <w:proofErr w:type="spellEnd"/>
      <w:r>
        <w:t xml:space="preserve"> &gt; select Properties &gt; go to iOS Bundle Signing</w:t>
      </w:r>
    </w:p>
    <w:p w14:paraId="21467101" w14:textId="77777777" w:rsidR="00176FC3" w:rsidRDefault="00176FC3" w:rsidP="00176FC3">
      <w:pPr>
        <w:pStyle w:val="ListParagraph"/>
      </w:pPr>
      <w:r w:rsidRPr="002E0D68">
        <w:rPr>
          <w:noProof/>
        </w:rPr>
        <w:drawing>
          <wp:inline distT="0" distB="0" distL="0" distR="0" wp14:anchorId="4380E222" wp14:editId="427015B5">
            <wp:extent cx="4906060" cy="2495898"/>
            <wp:effectExtent l="0" t="0" r="889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0543" w14:textId="77777777" w:rsidR="00176FC3" w:rsidRDefault="00176FC3" w:rsidP="00176FC3">
      <w:pPr>
        <w:pStyle w:val="ListParagraph"/>
        <w:numPr>
          <w:ilvl w:val="0"/>
          <w:numId w:val="18"/>
        </w:numPr>
      </w:pPr>
      <w:r>
        <w:t>Choose Automatic Provisioning</w:t>
      </w:r>
    </w:p>
    <w:p w14:paraId="7F7C764A" w14:textId="46668403" w:rsidR="00176FC3" w:rsidRDefault="00176FC3" w:rsidP="00B82557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Add Account and sign </w:t>
      </w:r>
      <w:proofErr w:type="gramStart"/>
      <w:r>
        <w:t>in to</w:t>
      </w:r>
      <w:proofErr w:type="gramEnd"/>
      <w:r>
        <w:t xml:space="preserve"> your apple developer account</w:t>
      </w:r>
    </w:p>
    <w:p w14:paraId="5792A660" w14:textId="77777777" w:rsidR="00176FC3" w:rsidRDefault="00176FC3" w:rsidP="00176FC3">
      <w:pPr>
        <w:spacing w:after="160" w:line="259" w:lineRule="auto"/>
      </w:pPr>
    </w:p>
    <w:p w14:paraId="64D2E81F" w14:textId="77777777" w:rsidR="00176FC3" w:rsidRPr="00176FC3" w:rsidRDefault="00176FC3" w:rsidP="00176FC3">
      <w:pPr>
        <w:rPr>
          <w:b/>
          <w:bCs/>
          <w:u w:val="single"/>
        </w:rPr>
      </w:pPr>
      <w:r w:rsidRPr="00176FC3">
        <w:rPr>
          <w:b/>
          <w:bCs/>
          <w:u w:val="single"/>
        </w:rPr>
        <w:t>Free Option (no Apple developer account needed)</w:t>
      </w:r>
    </w:p>
    <w:p w14:paraId="0A1FD531" w14:textId="3B41B353" w:rsidR="00176FC3" w:rsidRDefault="00176FC3" w:rsidP="00176FC3">
      <w:pPr>
        <w:pStyle w:val="ListParagraph"/>
        <w:numPr>
          <w:ilvl w:val="0"/>
          <w:numId w:val="19"/>
        </w:numPr>
      </w:pPr>
      <w:r>
        <w:t>App certificates expires after 7 days (every 7 days, developer needs to re-deploy dummy app to update the certificate, then redeploy our app)</w:t>
      </w:r>
    </w:p>
    <w:p w14:paraId="48E1D5BB" w14:textId="17E03EAE" w:rsidR="00176FC3" w:rsidRDefault="00176FC3" w:rsidP="00A559D2">
      <w:pPr>
        <w:pStyle w:val="ListParagraph"/>
        <w:numPr>
          <w:ilvl w:val="0"/>
          <w:numId w:val="19"/>
        </w:numPr>
      </w:pPr>
      <w:r>
        <w:t>iPhone needs to be tricked to run our app</w:t>
      </w:r>
    </w:p>
    <w:p w14:paraId="1AD1553C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On Mac, Open XCode 13 and create a new project</w:t>
      </w:r>
    </w:p>
    <w:p w14:paraId="6BBF914C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For the template, choose App and click next</w:t>
      </w:r>
    </w:p>
    <w:p w14:paraId="2F35FAC9" w14:textId="77777777" w:rsidR="00176FC3" w:rsidRDefault="00176FC3" w:rsidP="00176FC3">
      <w:pPr>
        <w:pStyle w:val="ListParagraph"/>
      </w:pPr>
      <w:r w:rsidRPr="00CE2624">
        <w:rPr>
          <w:noProof/>
        </w:rPr>
        <w:lastRenderedPageBreak/>
        <w:drawing>
          <wp:inline distT="0" distB="0" distL="0" distR="0" wp14:anchorId="60FD950C" wp14:editId="7B4BD475">
            <wp:extent cx="2057687" cy="207674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B355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 xml:space="preserve">Keep </w:t>
      </w:r>
      <w:proofErr w:type="gramStart"/>
      <w:r>
        <w:t>all of</w:t>
      </w:r>
      <w:proofErr w:type="gramEnd"/>
      <w:r>
        <w:t xml:space="preserve"> the properties default and give the app any name you want such as </w:t>
      </w:r>
      <w:proofErr w:type="spellStart"/>
      <w:r>
        <w:t>IoTDummyApp</w:t>
      </w:r>
      <w:proofErr w:type="spellEnd"/>
      <w:r>
        <w:t>.</w:t>
      </w:r>
    </w:p>
    <w:p w14:paraId="48069434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 xml:space="preserve">In the title bar go to </w:t>
      </w:r>
      <w:proofErr w:type="spellStart"/>
      <w:r>
        <w:t>Xcode</w:t>
      </w:r>
      <w:proofErr w:type="spellEnd"/>
      <w:r>
        <w:t xml:space="preserve"> &gt; Preferences &gt; Accounts and add a new account by clicking the + </w:t>
      </w:r>
    </w:p>
    <w:p w14:paraId="3F705DF1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Choose Apple ID and click continue and sign in using your regular apple account</w:t>
      </w:r>
    </w:p>
    <w:p w14:paraId="54D0B23A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With your Personal Team selected &gt; Manage Certificates &gt; + &gt; Apple Development, this will create a certificate for your app to use, close this window</w:t>
      </w:r>
    </w:p>
    <w:p w14:paraId="65524671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 xml:space="preserve">Double Click the </w:t>
      </w:r>
      <w:proofErr w:type="gramStart"/>
      <w:r>
        <w:t>top most</w:t>
      </w:r>
      <w:proofErr w:type="gramEnd"/>
      <w:r>
        <w:t xml:space="preserve"> Folder in the tree view </w:t>
      </w:r>
      <w:r w:rsidRPr="00DD185F">
        <w:rPr>
          <w:noProof/>
        </w:rPr>
        <w:drawing>
          <wp:inline distT="0" distB="0" distL="0" distR="0" wp14:anchorId="27228A4F" wp14:editId="7320D1A3">
            <wp:extent cx="2686425" cy="2200582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420E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Go to signing and capabilities and change the Bundle Identifier and change it to our app identifier to “</w:t>
      </w:r>
      <w:proofErr w:type="spellStart"/>
      <w:proofErr w:type="gramStart"/>
      <w:r w:rsidRPr="00260D3E">
        <w:t>com.companyname</w:t>
      </w:r>
      <w:proofErr w:type="gramEnd"/>
      <w:r w:rsidRPr="00260D3E">
        <w:t>.IoTCrossPlatform</w:t>
      </w:r>
      <w:proofErr w:type="spellEnd"/>
      <w:r>
        <w:t>”</w:t>
      </w:r>
    </w:p>
    <w:p w14:paraId="67A3E73A" w14:textId="77777777" w:rsidR="00176FC3" w:rsidRDefault="00176FC3" w:rsidP="00176FC3">
      <w:pPr>
        <w:pStyle w:val="ListParagraph"/>
      </w:pPr>
      <w:r w:rsidRPr="00260D3E">
        <w:rPr>
          <w:noProof/>
        </w:rPr>
        <w:lastRenderedPageBreak/>
        <w:drawing>
          <wp:inline distT="0" distB="0" distL="0" distR="0" wp14:anchorId="4D174B5B" wp14:editId="11B2C6B1">
            <wp:extent cx="5943600" cy="2353310"/>
            <wp:effectExtent l="0" t="0" r="0" b="889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B9A" w14:textId="5A41229F" w:rsidR="00176FC3" w:rsidRDefault="00176FC3" w:rsidP="00176FC3">
      <w:pPr>
        <w:pStyle w:val="ListParagraph"/>
        <w:numPr>
          <w:ilvl w:val="0"/>
          <w:numId w:val="17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XCode sets the iOS target version to the latest version, go to the General tab &gt; and click the version number and change its to whatever version your </w:t>
      </w:r>
      <w:proofErr w:type="spellStart"/>
      <w:r>
        <w:t>iphone</w:t>
      </w:r>
      <w:proofErr w:type="spellEnd"/>
      <w:r>
        <w:t xml:space="preserve"> is using (minimum is 13+</w:t>
      </w:r>
      <w:r w:rsidR="00CC438A">
        <w:t xml:space="preserve"> for Swift language</w:t>
      </w:r>
      <w:r w:rsidR="00E70D14">
        <w:t xml:space="preserve">, </w:t>
      </w:r>
      <w:r w:rsidR="00CC438A">
        <w:t xml:space="preserve">which the default settings </w:t>
      </w:r>
      <w:r w:rsidR="00E70D14">
        <w:t>uses</w:t>
      </w:r>
      <w:r>
        <w:t>)</w:t>
      </w:r>
    </w:p>
    <w:p w14:paraId="64601C43" w14:textId="3C289C2F" w:rsidR="00176FC3" w:rsidRDefault="00E70D14" w:rsidP="00176F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C9182" wp14:editId="011B68D6">
                <wp:simplePos x="0" y="0"/>
                <wp:positionH relativeFrom="column">
                  <wp:posOffset>3267075</wp:posOffset>
                </wp:positionH>
                <wp:positionV relativeFrom="paragraph">
                  <wp:posOffset>2306955</wp:posOffset>
                </wp:positionV>
                <wp:extent cx="581025" cy="2952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EF5F" id="Rectangle 5" o:spid="_x0000_s1026" style="position:absolute;margin-left:257.25pt;margin-top:181.65pt;width:45.7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" filled="f" strokecolor="red" strokeweight="3pt"/>
            </w:pict>
          </mc:Fallback>
        </mc:AlternateContent>
      </w:r>
      <w:r w:rsidR="00176FC3" w:rsidRPr="00BA2F12">
        <w:rPr>
          <w:noProof/>
        </w:rPr>
        <w:drawing>
          <wp:inline distT="0" distB="0" distL="0" distR="0" wp14:anchorId="127D259B" wp14:editId="661872B7">
            <wp:extent cx="3467584" cy="2638793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34D1" w14:textId="4BBC98C8" w:rsidR="00176FC3" w:rsidRDefault="00176FC3" w:rsidP="00176FC3">
      <w:pPr>
        <w:pStyle w:val="ListParagraph"/>
        <w:numPr>
          <w:ilvl w:val="0"/>
          <w:numId w:val="17"/>
        </w:numPr>
      </w:pPr>
      <w:r>
        <w:t>Change the deployment target to your connected iPhone (the iPhone should be connected to your mac not windows pc</w:t>
      </w:r>
      <w:r w:rsidR="00DD3954">
        <w:t>. If using a macOS in VM, make sure it is connected to guest, not host</w:t>
      </w:r>
      <w:r>
        <w:t>)</w:t>
      </w:r>
    </w:p>
    <w:p w14:paraId="05DC2725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At the top of the XCode window click the iPhone/iPod simulator text and select your connected phone</w:t>
      </w:r>
    </w:p>
    <w:p w14:paraId="69D67B86" w14:textId="29F43FE6" w:rsidR="00176FC3" w:rsidRDefault="00176FC3" w:rsidP="00176FC3">
      <w:pPr>
        <w:pStyle w:val="ListParagraph"/>
      </w:pPr>
      <w:r w:rsidRPr="00E3618E">
        <w:rPr>
          <w:noProof/>
        </w:rPr>
        <w:lastRenderedPageBreak/>
        <w:drawing>
          <wp:inline distT="0" distB="0" distL="0" distR="0" wp14:anchorId="52F5B44A" wp14:editId="65090BD0">
            <wp:extent cx="2857899" cy="150516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AFA6" w14:textId="4B300D85" w:rsidR="00176FC3" w:rsidRDefault="00176FC3" w:rsidP="00176FC3">
      <w:pPr>
        <w:pStyle w:val="ListParagraph"/>
        <w:numPr>
          <w:ilvl w:val="0"/>
          <w:numId w:val="17"/>
        </w:numPr>
      </w:pPr>
      <w:r>
        <w:t>Click the play button</w:t>
      </w:r>
    </w:p>
    <w:p w14:paraId="135869B2" w14:textId="1A442662" w:rsidR="00176FC3" w:rsidRDefault="00D369D0" w:rsidP="00176F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1AE09" wp14:editId="0390F9FB">
                <wp:simplePos x="0" y="0"/>
                <wp:positionH relativeFrom="column">
                  <wp:posOffset>542926</wp:posOffset>
                </wp:positionH>
                <wp:positionV relativeFrom="paragraph">
                  <wp:posOffset>140971</wp:posOffset>
                </wp:positionV>
                <wp:extent cx="285750" cy="2286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E852" id="Rectangle 12" o:spid="_x0000_s1026" style="position:absolute;margin-left:42.75pt;margin-top:11.1pt;width:22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" filled="f" strokecolor="red" strokeweight="3pt"/>
            </w:pict>
          </mc:Fallback>
        </mc:AlternateContent>
      </w:r>
      <w:r w:rsidR="00176FC3" w:rsidRPr="00E3618E">
        <w:rPr>
          <w:noProof/>
        </w:rPr>
        <w:drawing>
          <wp:inline distT="0" distB="0" distL="0" distR="0" wp14:anchorId="57AA7376" wp14:editId="411C57F3">
            <wp:extent cx="1629002" cy="57158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4D7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XCode may prompt you for a password (your mac sign-in password not apple account password)</w:t>
      </w:r>
    </w:p>
    <w:p w14:paraId="1D840845" w14:textId="73CF9B93" w:rsidR="00176FC3" w:rsidRPr="00755FB0" w:rsidRDefault="00176FC3" w:rsidP="00755FB0">
      <w:pPr>
        <w:ind w:left="360"/>
        <w:rPr>
          <w:i/>
          <w:iCs/>
          <w:sz w:val="20"/>
          <w:szCs w:val="20"/>
        </w:rPr>
      </w:pPr>
      <w:r w:rsidRPr="00755FB0">
        <w:rPr>
          <w:i/>
          <w:iCs/>
          <w:sz w:val="20"/>
          <w:szCs w:val="20"/>
        </w:rPr>
        <w:t>If this is your first time deploying an app</w:t>
      </w:r>
      <w:r w:rsidR="00D369D0" w:rsidRPr="00755FB0">
        <w:rPr>
          <w:i/>
          <w:iCs/>
          <w:sz w:val="20"/>
          <w:szCs w:val="20"/>
        </w:rPr>
        <w:t xml:space="preserve">, the deployment will fail because your iPhone must trust </w:t>
      </w:r>
      <w:r w:rsidR="00073FC3">
        <w:rPr>
          <w:i/>
          <w:iCs/>
          <w:sz w:val="20"/>
          <w:szCs w:val="20"/>
        </w:rPr>
        <w:t>your personal</w:t>
      </w:r>
      <w:r w:rsidR="00D369D0" w:rsidRPr="00755FB0">
        <w:rPr>
          <w:i/>
          <w:iCs/>
          <w:sz w:val="20"/>
          <w:szCs w:val="20"/>
        </w:rPr>
        <w:t xml:space="preserve"> developer certificate.</w:t>
      </w:r>
    </w:p>
    <w:p w14:paraId="6D3E0293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On you iPhone go to Settings &gt; General &gt; VPN &amp; Device Management &gt; Your Developer Certificate (should have your email) and trust the app/certificate</w:t>
      </w:r>
    </w:p>
    <w:p w14:paraId="7EF5B47D" w14:textId="77777777" w:rsidR="00176FC3" w:rsidRDefault="00176FC3" w:rsidP="00176FC3">
      <w:pPr>
        <w:pStyle w:val="ListParagraph"/>
        <w:numPr>
          <w:ilvl w:val="0"/>
          <w:numId w:val="17"/>
        </w:numPr>
      </w:pPr>
      <w:r>
        <w:t>Redeploy to your phone and it should show up now</w:t>
      </w:r>
    </w:p>
    <w:p w14:paraId="331A1F9D" w14:textId="294B2A39" w:rsidR="00176FC3" w:rsidRDefault="00176FC3" w:rsidP="00176FC3">
      <w:pPr>
        <w:pStyle w:val="ListParagraph"/>
        <w:numPr>
          <w:ilvl w:val="0"/>
          <w:numId w:val="17"/>
        </w:numPr>
      </w:pPr>
      <w:r>
        <w:t>Every 7 days this app will need to be redeployed to update the certificate</w:t>
      </w:r>
      <w:r w:rsidR="00073FC3">
        <w:t xml:space="preserve">, there is no free way to </w:t>
      </w:r>
      <w:proofErr w:type="spellStart"/>
      <w:r w:rsidR="00073FC3">
        <w:t>workaround</w:t>
      </w:r>
      <w:proofErr w:type="spellEnd"/>
      <w:r w:rsidR="00073FC3">
        <w:t xml:space="preserve"> this.</w:t>
      </w:r>
    </w:p>
    <w:p w14:paraId="0C3B9BC9" w14:textId="77777777" w:rsidR="00176FC3" w:rsidRDefault="00176FC3" w:rsidP="00176FC3"/>
    <w:p w14:paraId="65D42803" w14:textId="55CA18E1" w:rsidR="00176FC3" w:rsidRDefault="00176FC3" w:rsidP="00176FC3">
      <w:r>
        <w:t>Deploying our App</w:t>
      </w:r>
      <w:r w:rsidR="00461D5F">
        <w:t xml:space="preserve"> (</w:t>
      </w:r>
      <w:proofErr w:type="spellStart"/>
      <w:r w:rsidR="00461D5F">
        <w:t>IoTCrossplatform</w:t>
      </w:r>
      <w:proofErr w:type="spellEnd"/>
      <w:r w:rsidR="00461D5F">
        <w:t xml:space="preserve"> project)</w:t>
      </w:r>
    </w:p>
    <w:p w14:paraId="170FEB8F" w14:textId="77777777" w:rsidR="00176FC3" w:rsidRDefault="00176FC3" w:rsidP="00176FC3">
      <w:pPr>
        <w:pStyle w:val="ListParagraph"/>
        <w:numPr>
          <w:ilvl w:val="0"/>
          <w:numId w:val="20"/>
        </w:numPr>
      </w:pPr>
      <w:r>
        <w:t>Back in Visual Studio, choose you iPhone from the dropdown deployment options</w:t>
      </w:r>
    </w:p>
    <w:p w14:paraId="58CC9913" w14:textId="01C1EAEB" w:rsidR="00176FC3" w:rsidRDefault="00173B47" w:rsidP="00176F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9993F" wp14:editId="168DCF3D">
                <wp:simplePos x="0" y="0"/>
                <wp:positionH relativeFrom="column">
                  <wp:posOffset>3505200</wp:posOffset>
                </wp:positionH>
                <wp:positionV relativeFrom="paragraph">
                  <wp:posOffset>20320</wp:posOffset>
                </wp:positionV>
                <wp:extent cx="209550" cy="19050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AA8B" id="Rectangle 18" o:spid="_x0000_s1026" style="position:absolute;margin-left:276pt;margin-top:1.6pt;width:16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BYgwIAAGgFAAAOAAAAZHJzL2Uyb0RvYy54bWysVEtv2zAMvg/YfxB0X21nz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2B9B4" wp14:editId="548ED926">
                <wp:simplePos x="0" y="0"/>
                <wp:positionH relativeFrom="column">
                  <wp:posOffset>1447800</wp:posOffset>
                </wp:positionH>
                <wp:positionV relativeFrom="paragraph">
                  <wp:posOffset>534670</wp:posOffset>
                </wp:positionV>
                <wp:extent cx="1123950" cy="20002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B5B0" id="Rectangle 17" o:spid="_x0000_s1026" style="position:absolute;margin-left:114pt;margin-top:42.1pt;width:88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4A654" wp14:editId="002C4D89">
                <wp:simplePos x="0" y="0"/>
                <wp:positionH relativeFrom="column">
                  <wp:posOffset>476250</wp:posOffset>
                </wp:positionH>
                <wp:positionV relativeFrom="paragraph">
                  <wp:posOffset>29844</wp:posOffset>
                </wp:positionV>
                <wp:extent cx="1057275" cy="20002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85D0" id="Rectangle 14" o:spid="_x0000_s1026" style="position:absolute;margin-left:37.5pt;margin-top:2.35pt;width:83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" filled="f" strokecolor="red" strokeweight="3pt"/>
            </w:pict>
          </mc:Fallback>
        </mc:AlternateContent>
      </w:r>
      <w:r w:rsidR="00176FC3" w:rsidRPr="00E75302">
        <w:rPr>
          <w:noProof/>
        </w:rPr>
        <w:drawing>
          <wp:inline distT="0" distB="0" distL="0" distR="0" wp14:anchorId="7766D632" wp14:editId="3B9616D0">
            <wp:extent cx="4201111" cy="905001"/>
            <wp:effectExtent l="0" t="0" r="9525" b="952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9B4F" w14:textId="46BB3C40" w:rsidR="00461D5F" w:rsidRPr="00461D5F" w:rsidRDefault="00461D5F" w:rsidP="00176FC3">
      <w:pPr>
        <w:pStyle w:val="ListParagraph"/>
        <w:rPr>
          <w:i/>
          <w:iCs/>
          <w:sz w:val="20"/>
          <w:szCs w:val="20"/>
        </w:rPr>
      </w:pPr>
      <w:r w:rsidRPr="00461D5F">
        <w:rPr>
          <w:i/>
          <w:iCs/>
          <w:sz w:val="20"/>
          <w:szCs w:val="20"/>
        </w:rPr>
        <w:t>If you do not see your iPhone, try restarting visual studio, and verify your mac is connected to it.</w:t>
      </w:r>
    </w:p>
    <w:p w14:paraId="3C195CB9" w14:textId="7D6CEC37" w:rsidR="00176FC3" w:rsidRDefault="00176FC3" w:rsidP="00176FC3">
      <w:pPr>
        <w:pStyle w:val="ListParagraph"/>
        <w:numPr>
          <w:ilvl w:val="0"/>
          <w:numId w:val="20"/>
        </w:numPr>
      </w:pPr>
      <w:r>
        <w:lastRenderedPageBreak/>
        <w:t>Press the deploy button</w:t>
      </w:r>
      <w:r w:rsidR="00173B47">
        <w:t xml:space="preserve"> (filled in green arrow)</w:t>
      </w:r>
      <w:r w:rsidR="002721E0">
        <w:t xml:space="preserve"> to run the app</w:t>
      </w:r>
    </w:p>
    <w:p w14:paraId="096AF871" w14:textId="3165BEAC" w:rsidR="00176FC3" w:rsidRPr="002721E0" w:rsidRDefault="00176FC3" w:rsidP="002721E0">
      <w:pPr>
        <w:pStyle w:val="ListParagraph"/>
        <w:rPr>
          <w:i/>
          <w:iCs/>
          <w:sz w:val="20"/>
          <w:szCs w:val="20"/>
        </w:rPr>
      </w:pPr>
      <w:r w:rsidRPr="00461D5F">
        <w:rPr>
          <w:i/>
          <w:iCs/>
          <w:sz w:val="20"/>
          <w:szCs w:val="20"/>
        </w:rPr>
        <w:t xml:space="preserve">building to your iPhone may take a minute or two and it uses the mac as a </w:t>
      </w:r>
      <w:r w:rsidR="00461D5F" w:rsidRPr="00461D5F">
        <w:rPr>
          <w:i/>
          <w:iCs/>
          <w:sz w:val="20"/>
          <w:szCs w:val="20"/>
        </w:rPr>
        <w:t>middleman</w:t>
      </w:r>
      <w:r w:rsidRPr="00461D5F">
        <w:rPr>
          <w:i/>
          <w:iCs/>
          <w:sz w:val="20"/>
          <w:szCs w:val="20"/>
        </w:rPr>
        <w:t xml:space="preserve"> to deploy to your iPhone.</w:t>
      </w:r>
    </w:p>
    <w:p w14:paraId="67C9CB15" w14:textId="77777777" w:rsidR="00176FC3" w:rsidRDefault="00176FC3" w:rsidP="00176FC3"/>
    <w:p w14:paraId="0F44C04D" w14:textId="52F9A884" w:rsidR="00176FC3" w:rsidRDefault="00176FC3">
      <w:pPr>
        <w:spacing w:after="160" w:line="259" w:lineRule="auto"/>
      </w:pPr>
      <w:r>
        <w:br w:type="page"/>
      </w:r>
    </w:p>
    <w:p w14:paraId="095DD633" w14:textId="4E9802A4" w:rsidR="003154D0" w:rsidRDefault="003154D0" w:rsidP="003154D0">
      <w:pPr>
        <w:pStyle w:val="Heading1"/>
      </w:pPr>
      <w:bookmarkStart w:id="7" w:name="_Toc104885150"/>
      <w:r>
        <w:lastRenderedPageBreak/>
        <w:t>Deploying to Android</w:t>
      </w:r>
      <w:bookmarkEnd w:id="7"/>
    </w:p>
    <w:p w14:paraId="7ADD0ADE" w14:textId="1091521C" w:rsidR="003154D0" w:rsidRDefault="00786C72" w:rsidP="00786C72">
      <w:pPr>
        <w:pStyle w:val="ListParagraph"/>
        <w:numPr>
          <w:ilvl w:val="0"/>
          <w:numId w:val="16"/>
        </w:numPr>
      </w:pPr>
      <w:r>
        <w:t>Enable developer mode for your phone</w:t>
      </w:r>
      <w:r w:rsidR="00924FB1">
        <w:t>, each version of android is slightly different</w:t>
      </w:r>
      <w:r w:rsidR="00BA62A2">
        <w:t>, please google your phone make/model to find the exact way to enable it.</w:t>
      </w:r>
    </w:p>
    <w:p w14:paraId="0EDE2958" w14:textId="1CD19CD7" w:rsidR="00A71A6E" w:rsidRDefault="00A71A6E" w:rsidP="00A71A6E">
      <w:pPr>
        <w:pStyle w:val="ListParagraph"/>
        <w:numPr>
          <w:ilvl w:val="0"/>
          <w:numId w:val="16"/>
        </w:numPr>
      </w:pPr>
      <w:r>
        <w:t>Under the settings menu go to the Developer Options and toggle on</w:t>
      </w:r>
      <w:r w:rsidR="00392BBE">
        <w:t xml:space="preserve"> Developer Options and scroll down to</w:t>
      </w:r>
      <w:r>
        <w:t xml:space="preserve"> USB debugging</w:t>
      </w:r>
      <w:r w:rsidR="00392BBE">
        <w:t xml:space="preserve"> and toggle that on</w:t>
      </w:r>
    </w:p>
    <w:p w14:paraId="748AFB95" w14:textId="5BD39CD1" w:rsidR="00A71A6E" w:rsidRDefault="00392BBE" w:rsidP="00A71A6E">
      <w:pPr>
        <w:pStyle w:val="ListParagraph"/>
      </w:pPr>
      <w:r w:rsidRPr="00392BBE">
        <w:rPr>
          <w:noProof/>
        </w:rPr>
        <w:drawing>
          <wp:inline distT="0" distB="0" distL="0" distR="0" wp14:anchorId="6033D8F6" wp14:editId="401749CE">
            <wp:extent cx="4010585" cy="3372321"/>
            <wp:effectExtent l="0" t="0" r="952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D062" w14:textId="318A76BB" w:rsidR="00A71A6E" w:rsidRDefault="00392BBE" w:rsidP="00786C72">
      <w:pPr>
        <w:pStyle w:val="ListParagraph"/>
        <w:numPr>
          <w:ilvl w:val="0"/>
          <w:numId w:val="16"/>
        </w:numPr>
      </w:pPr>
      <w:r>
        <w:t xml:space="preserve">Plug your Android phone </w:t>
      </w:r>
      <w:r w:rsidR="00635111">
        <w:t>into your computer with Visual Studio on it.</w:t>
      </w:r>
      <w:r w:rsidR="00200B3E">
        <w:t xml:space="preserve"> Accept any prompt</w:t>
      </w:r>
      <w:r w:rsidR="00054C9A">
        <w:t xml:space="preserve"> on your phone asking you to verify you trust your phone</w:t>
      </w:r>
      <w:r w:rsidR="0040050F">
        <w:t>.</w:t>
      </w:r>
    </w:p>
    <w:p w14:paraId="616CDD31" w14:textId="686A9B84" w:rsidR="0082512D" w:rsidRDefault="0082512D" w:rsidP="00786C72">
      <w:pPr>
        <w:pStyle w:val="ListParagraph"/>
        <w:numPr>
          <w:ilvl w:val="0"/>
          <w:numId w:val="16"/>
        </w:numPr>
      </w:pPr>
      <w:r>
        <w:t>In Visual Studio</w:t>
      </w:r>
      <w:r w:rsidR="00D92834">
        <w:t xml:space="preserve"> select the Android version of the app and click the dropdown on the right to select your phone</w:t>
      </w:r>
      <w:r w:rsidR="00200B3E">
        <w:t>.</w:t>
      </w:r>
    </w:p>
    <w:p w14:paraId="7C87C8F8" w14:textId="22A7A8DE" w:rsidR="00200B3E" w:rsidRDefault="00173B47" w:rsidP="00200B3E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4E4A7" wp14:editId="489C156A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161925" cy="20955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F90C" id="Rectangle 27" o:spid="_x0000_s1026" style="position:absolute;margin-left:192pt;margin-top:3pt;width:1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fXhQIAAGg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417191" wp14:editId="77163585">
                <wp:simplePos x="0" y="0"/>
                <wp:positionH relativeFrom="column">
                  <wp:posOffset>1581150</wp:posOffset>
                </wp:positionH>
                <wp:positionV relativeFrom="paragraph">
                  <wp:posOffset>561975</wp:posOffset>
                </wp:positionV>
                <wp:extent cx="2628900" cy="19050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60EF0" id="Rectangle 22" o:spid="_x0000_s1026" style="position:absolute;margin-left:124.5pt;margin-top:44.25pt;width:207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71256" wp14:editId="1099FDE2">
                <wp:simplePos x="0" y="0"/>
                <wp:positionH relativeFrom="column">
                  <wp:posOffset>447674</wp:posOffset>
                </wp:positionH>
                <wp:positionV relativeFrom="paragraph">
                  <wp:posOffset>28575</wp:posOffset>
                </wp:positionV>
                <wp:extent cx="1952625" cy="21907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D2043" id="Rectangle 21" o:spid="_x0000_s1026" style="position:absolute;margin-left:35.25pt;margin-top:2.25pt;width:153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" filled="f" strokecolor="red" strokeweight="3pt"/>
            </w:pict>
          </mc:Fallback>
        </mc:AlternateContent>
      </w:r>
      <w:r w:rsidR="00200B3E" w:rsidRPr="00200B3E">
        <w:rPr>
          <w:noProof/>
        </w:rPr>
        <w:drawing>
          <wp:inline distT="0" distB="0" distL="0" distR="0" wp14:anchorId="0A74748F" wp14:editId="30A85815">
            <wp:extent cx="4734586" cy="147658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873A" w14:textId="5DECF660" w:rsidR="00200B3E" w:rsidRDefault="0040050F" w:rsidP="0040050F">
      <w:pPr>
        <w:pStyle w:val="ListParagraph"/>
        <w:numPr>
          <w:ilvl w:val="0"/>
          <w:numId w:val="16"/>
        </w:numPr>
      </w:pPr>
      <w:r>
        <w:t>And click the deploy button (filled green in arrow) to deploy to your android phone</w:t>
      </w:r>
    </w:p>
    <w:p w14:paraId="13E8C70B" w14:textId="62DF114D" w:rsidR="00236A86" w:rsidRDefault="00236A86" w:rsidP="00AB656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3114C257" w14:textId="7249CA74" w:rsidR="005B5607" w:rsidRDefault="00AF104A" w:rsidP="005B5607">
      <w:pPr>
        <w:pStyle w:val="Heading1"/>
      </w:pPr>
      <w:bookmarkStart w:id="8" w:name="_Toc104885151"/>
      <w:r>
        <w:lastRenderedPageBreak/>
        <w:t>Running Simulators</w:t>
      </w:r>
      <w:bookmarkEnd w:id="8"/>
    </w:p>
    <w:p w14:paraId="6AD68949" w14:textId="24110401" w:rsidR="005B5607" w:rsidRDefault="00F2617E" w:rsidP="005B5607">
      <w:r>
        <w:t>To Be Added (</w:t>
      </w:r>
      <w:r w:rsidR="000374F9">
        <w:t>having some issue currently)</w:t>
      </w:r>
    </w:p>
    <w:p w14:paraId="36D3DCB5" w14:textId="7F6F42C6" w:rsidR="00D525C2" w:rsidRPr="000C71B6" w:rsidRDefault="00D525C2" w:rsidP="005B5607"/>
    <w:p w14:paraId="518A762B" w14:textId="77777777" w:rsidR="004620C2" w:rsidRDefault="004620C2" w:rsidP="004620C2"/>
    <w:p w14:paraId="26C2B3A3" w14:textId="44AC111D" w:rsidR="00AF2783" w:rsidRDefault="00AF2783" w:rsidP="00AF2783">
      <w:pPr>
        <w:pStyle w:val="ListParagraph"/>
      </w:pPr>
    </w:p>
    <w:p w14:paraId="393E6DA3" w14:textId="77777777" w:rsidR="004C23B7" w:rsidRDefault="004C23B7" w:rsidP="00143806">
      <w:pPr>
        <w:pStyle w:val="ListParagraph"/>
      </w:pPr>
    </w:p>
    <w:p w14:paraId="3E471D13" w14:textId="73904721" w:rsidR="00FA0469" w:rsidRDefault="00FA0469" w:rsidP="00FA0469"/>
    <w:p w14:paraId="6DA98790" w14:textId="12D6A5DD" w:rsidR="0048731B" w:rsidRPr="0048731B" w:rsidRDefault="0048731B" w:rsidP="0048731B"/>
    <w:sectPr w:rsidR="0048731B" w:rsidRPr="0048731B" w:rsidSect="006F0DF2">
      <w:head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C5B1" w14:textId="77777777" w:rsidR="00780550" w:rsidRDefault="00780550" w:rsidP="00352673">
      <w:pPr>
        <w:spacing w:line="240" w:lineRule="auto"/>
      </w:pPr>
      <w:r>
        <w:separator/>
      </w:r>
    </w:p>
  </w:endnote>
  <w:endnote w:type="continuationSeparator" w:id="0">
    <w:p w14:paraId="54CC5C6B" w14:textId="77777777" w:rsidR="00780550" w:rsidRDefault="00780550" w:rsidP="00352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521A" w14:textId="77777777" w:rsidR="00780550" w:rsidRDefault="00780550" w:rsidP="00352673">
      <w:pPr>
        <w:spacing w:line="240" w:lineRule="auto"/>
      </w:pPr>
      <w:r>
        <w:separator/>
      </w:r>
    </w:p>
  </w:footnote>
  <w:footnote w:type="continuationSeparator" w:id="0">
    <w:p w14:paraId="4A3F85FD" w14:textId="77777777" w:rsidR="00780550" w:rsidRDefault="00780550" w:rsidP="00352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2979" w14:textId="56519D83" w:rsidR="00352673" w:rsidRDefault="00B938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148974" wp14:editId="72E9E46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6D66E4" w14:textId="05782802" w:rsidR="00B93827" w:rsidRDefault="00DC0DBB">
                              <w:pPr>
                                <w:spacing w:line="240" w:lineRule="auto"/>
                              </w:pPr>
                              <w:r>
                                <w:t>Development Setu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897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86D66E4" w14:textId="05782802" w:rsidR="00B93827" w:rsidRDefault="00DC0DBB">
                        <w:pPr>
                          <w:spacing w:line="240" w:lineRule="auto"/>
                        </w:pPr>
                        <w:r>
                          <w:t>Development Setu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D4022" wp14:editId="55C208A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F2BDCA4" w14:textId="77777777" w:rsidR="00B93827" w:rsidRDefault="00B9382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D4022" id="Text Box 219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F2BDCA4" w14:textId="77777777" w:rsidR="00B93827" w:rsidRDefault="00B9382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014"/>
    <w:multiLevelType w:val="hybridMultilevel"/>
    <w:tmpl w:val="7AB0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E2D"/>
    <w:multiLevelType w:val="hybridMultilevel"/>
    <w:tmpl w:val="A4F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EAE"/>
    <w:multiLevelType w:val="hybridMultilevel"/>
    <w:tmpl w:val="99CEE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0B9"/>
    <w:multiLevelType w:val="hybridMultilevel"/>
    <w:tmpl w:val="C56A0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7125"/>
    <w:multiLevelType w:val="hybridMultilevel"/>
    <w:tmpl w:val="D4A43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80"/>
    <w:multiLevelType w:val="hybridMultilevel"/>
    <w:tmpl w:val="01268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3496"/>
    <w:multiLevelType w:val="hybridMultilevel"/>
    <w:tmpl w:val="58F8A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833"/>
    <w:multiLevelType w:val="hybridMultilevel"/>
    <w:tmpl w:val="C422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2AA2"/>
    <w:multiLevelType w:val="hybridMultilevel"/>
    <w:tmpl w:val="12968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46242"/>
    <w:multiLevelType w:val="hybridMultilevel"/>
    <w:tmpl w:val="C45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4382"/>
    <w:multiLevelType w:val="hybridMultilevel"/>
    <w:tmpl w:val="E6FE2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E378F"/>
    <w:multiLevelType w:val="hybridMultilevel"/>
    <w:tmpl w:val="FB882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5138E"/>
    <w:multiLevelType w:val="hybridMultilevel"/>
    <w:tmpl w:val="F1E45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76C2"/>
    <w:multiLevelType w:val="hybridMultilevel"/>
    <w:tmpl w:val="6136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D1284"/>
    <w:multiLevelType w:val="hybridMultilevel"/>
    <w:tmpl w:val="E6FE2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527A7"/>
    <w:multiLevelType w:val="hybridMultilevel"/>
    <w:tmpl w:val="C942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12C0C"/>
    <w:multiLevelType w:val="hybridMultilevel"/>
    <w:tmpl w:val="48F07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6235D"/>
    <w:multiLevelType w:val="hybridMultilevel"/>
    <w:tmpl w:val="58F8A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1783"/>
    <w:multiLevelType w:val="hybridMultilevel"/>
    <w:tmpl w:val="4342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35590"/>
    <w:multiLevelType w:val="hybridMultilevel"/>
    <w:tmpl w:val="E9E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41356"/>
    <w:multiLevelType w:val="hybridMultilevel"/>
    <w:tmpl w:val="02AA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5020">
    <w:abstractNumId w:val="15"/>
  </w:num>
  <w:num w:numId="2" w16cid:durableId="1524394715">
    <w:abstractNumId w:val="20"/>
  </w:num>
  <w:num w:numId="3" w16cid:durableId="1155956158">
    <w:abstractNumId w:val="18"/>
  </w:num>
  <w:num w:numId="4" w16cid:durableId="1574658725">
    <w:abstractNumId w:val="19"/>
  </w:num>
  <w:num w:numId="5" w16cid:durableId="881556415">
    <w:abstractNumId w:val="1"/>
  </w:num>
  <w:num w:numId="6" w16cid:durableId="508063316">
    <w:abstractNumId w:val="16"/>
  </w:num>
  <w:num w:numId="7" w16cid:durableId="1912276699">
    <w:abstractNumId w:val="9"/>
  </w:num>
  <w:num w:numId="8" w16cid:durableId="3561427">
    <w:abstractNumId w:val="0"/>
  </w:num>
  <w:num w:numId="9" w16cid:durableId="1457719564">
    <w:abstractNumId w:val="8"/>
  </w:num>
  <w:num w:numId="10" w16cid:durableId="1760904878">
    <w:abstractNumId w:val="4"/>
  </w:num>
  <w:num w:numId="11" w16cid:durableId="1637299683">
    <w:abstractNumId w:val="5"/>
  </w:num>
  <w:num w:numId="12" w16cid:durableId="609358873">
    <w:abstractNumId w:val="7"/>
  </w:num>
  <w:num w:numId="13" w16cid:durableId="427704175">
    <w:abstractNumId w:val="6"/>
  </w:num>
  <w:num w:numId="14" w16cid:durableId="718557831">
    <w:abstractNumId w:val="11"/>
  </w:num>
  <w:num w:numId="15" w16cid:durableId="1406534834">
    <w:abstractNumId w:val="17"/>
  </w:num>
  <w:num w:numId="16" w16cid:durableId="447434224">
    <w:abstractNumId w:val="10"/>
  </w:num>
  <w:num w:numId="17" w16cid:durableId="1920479368">
    <w:abstractNumId w:val="12"/>
  </w:num>
  <w:num w:numId="18" w16cid:durableId="2078555462">
    <w:abstractNumId w:val="14"/>
  </w:num>
  <w:num w:numId="19" w16cid:durableId="1991907372">
    <w:abstractNumId w:val="2"/>
  </w:num>
  <w:num w:numId="20" w16cid:durableId="1556350592">
    <w:abstractNumId w:val="3"/>
  </w:num>
  <w:num w:numId="21" w16cid:durableId="861476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4F"/>
    <w:rsid w:val="000130F8"/>
    <w:rsid w:val="00017E40"/>
    <w:rsid w:val="00025420"/>
    <w:rsid w:val="00033B5F"/>
    <w:rsid w:val="00033DCD"/>
    <w:rsid w:val="000361F2"/>
    <w:rsid w:val="000374F9"/>
    <w:rsid w:val="00037F1F"/>
    <w:rsid w:val="000402AE"/>
    <w:rsid w:val="00054C9A"/>
    <w:rsid w:val="000605DF"/>
    <w:rsid w:val="0006332A"/>
    <w:rsid w:val="000725D7"/>
    <w:rsid w:val="00073FC3"/>
    <w:rsid w:val="00077438"/>
    <w:rsid w:val="000810CC"/>
    <w:rsid w:val="00083C4A"/>
    <w:rsid w:val="000A4B5A"/>
    <w:rsid w:val="000C1810"/>
    <w:rsid w:val="000C3AF7"/>
    <w:rsid w:val="000C71B6"/>
    <w:rsid w:val="000D1750"/>
    <w:rsid w:val="000D2DFC"/>
    <w:rsid w:val="000E115F"/>
    <w:rsid w:val="000E71BB"/>
    <w:rsid w:val="000F40D5"/>
    <w:rsid w:val="000F5F0E"/>
    <w:rsid w:val="000F648C"/>
    <w:rsid w:val="00102DF3"/>
    <w:rsid w:val="0010575E"/>
    <w:rsid w:val="001102D8"/>
    <w:rsid w:val="00112C26"/>
    <w:rsid w:val="0011335C"/>
    <w:rsid w:val="0011785D"/>
    <w:rsid w:val="00124A4C"/>
    <w:rsid w:val="00136ACF"/>
    <w:rsid w:val="001416D2"/>
    <w:rsid w:val="00143806"/>
    <w:rsid w:val="0015639A"/>
    <w:rsid w:val="00156A47"/>
    <w:rsid w:val="00167814"/>
    <w:rsid w:val="00173B47"/>
    <w:rsid w:val="00173EC2"/>
    <w:rsid w:val="00174137"/>
    <w:rsid w:val="00176FC3"/>
    <w:rsid w:val="001829FD"/>
    <w:rsid w:val="00183811"/>
    <w:rsid w:val="00190E1B"/>
    <w:rsid w:val="001A5B2E"/>
    <w:rsid w:val="001B2532"/>
    <w:rsid w:val="001C0003"/>
    <w:rsid w:val="001C01F1"/>
    <w:rsid w:val="001D4953"/>
    <w:rsid w:val="001D4EB2"/>
    <w:rsid w:val="001D529E"/>
    <w:rsid w:val="001D73D9"/>
    <w:rsid w:val="001F7829"/>
    <w:rsid w:val="00200B3E"/>
    <w:rsid w:val="00202D2B"/>
    <w:rsid w:val="00210602"/>
    <w:rsid w:val="0021702B"/>
    <w:rsid w:val="0022167D"/>
    <w:rsid w:val="00221708"/>
    <w:rsid w:val="00226EC9"/>
    <w:rsid w:val="0023107A"/>
    <w:rsid w:val="00236A86"/>
    <w:rsid w:val="002434DB"/>
    <w:rsid w:val="0024413F"/>
    <w:rsid w:val="00245AB4"/>
    <w:rsid w:val="00246489"/>
    <w:rsid w:val="00260D3E"/>
    <w:rsid w:val="00264ABC"/>
    <w:rsid w:val="00264DB7"/>
    <w:rsid w:val="002678D7"/>
    <w:rsid w:val="002721E0"/>
    <w:rsid w:val="0027298A"/>
    <w:rsid w:val="00281F7E"/>
    <w:rsid w:val="002A5239"/>
    <w:rsid w:val="002A56FD"/>
    <w:rsid w:val="002A709D"/>
    <w:rsid w:val="002B2658"/>
    <w:rsid w:val="002B2686"/>
    <w:rsid w:val="002C262D"/>
    <w:rsid w:val="002D3C29"/>
    <w:rsid w:val="002E0D68"/>
    <w:rsid w:val="002E40AA"/>
    <w:rsid w:val="002E6872"/>
    <w:rsid w:val="0030088E"/>
    <w:rsid w:val="003045F4"/>
    <w:rsid w:val="003151C3"/>
    <w:rsid w:val="003154D0"/>
    <w:rsid w:val="00316F59"/>
    <w:rsid w:val="00335517"/>
    <w:rsid w:val="00341787"/>
    <w:rsid w:val="00352673"/>
    <w:rsid w:val="00356108"/>
    <w:rsid w:val="00356394"/>
    <w:rsid w:val="00370715"/>
    <w:rsid w:val="00371531"/>
    <w:rsid w:val="00372EBD"/>
    <w:rsid w:val="0038076A"/>
    <w:rsid w:val="00380A84"/>
    <w:rsid w:val="00385E83"/>
    <w:rsid w:val="00392784"/>
    <w:rsid w:val="00392BBE"/>
    <w:rsid w:val="003A003D"/>
    <w:rsid w:val="003A0541"/>
    <w:rsid w:val="003A447E"/>
    <w:rsid w:val="003B1CCC"/>
    <w:rsid w:val="003C4058"/>
    <w:rsid w:val="003D0AE8"/>
    <w:rsid w:val="003D5B2F"/>
    <w:rsid w:val="003D6019"/>
    <w:rsid w:val="003E0CB2"/>
    <w:rsid w:val="003E4EDA"/>
    <w:rsid w:val="003F0415"/>
    <w:rsid w:val="003F1102"/>
    <w:rsid w:val="0040050F"/>
    <w:rsid w:val="004023DF"/>
    <w:rsid w:val="00403B08"/>
    <w:rsid w:val="004144CD"/>
    <w:rsid w:val="0041616C"/>
    <w:rsid w:val="00420C12"/>
    <w:rsid w:val="00432A09"/>
    <w:rsid w:val="00435054"/>
    <w:rsid w:val="00436352"/>
    <w:rsid w:val="00446694"/>
    <w:rsid w:val="0045120E"/>
    <w:rsid w:val="004513E7"/>
    <w:rsid w:val="00453D3A"/>
    <w:rsid w:val="00457710"/>
    <w:rsid w:val="00457919"/>
    <w:rsid w:val="00461D5F"/>
    <w:rsid w:val="004620C2"/>
    <w:rsid w:val="00473F77"/>
    <w:rsid w:val="00474E0A"/>
    <w:rsid w:val="00477EF8"/>
    <w:rsid w:val="0048723A"/>
    <w:rsid w:val="0048731B"/>
    <w:rsid w:val="00495ACB"/>
    <w:rsid w:val="0049647E"/>
    <w:rsid w:val="0049742D"/>
    <w:rsid w:val="004B44C0"/>
    <w:rsid w:val="004B514F"/>
    <w:rsid w:val="004B703F"/>
    <w:rsid w:val="004C1CC6"/>
    <w:rsid w:val="004C23B7"/>
    <w:rsid w:val="004C68EB"/>
    <w:rsid w:val="004D13C4"/>
    <w:rsid w:val="004E0242"/>
    <w:rsid w:val="004E065B"/>
    <w:rsid w:val="004E29BE"/>
    <w:rsid w:val="004F02E2"/>
    <w:rsid w:val="004F10D1"/>
    <w:rsid w:val="004F24F3"/>
    <w:rsid w:val="00502AB3"/>
    <w:rsid w:val="005037DD"/>
    <w:rsid w:val="00515D24"/>
    <w:rsid w:val="0051771B"/>
    <w:rsid w:val="00533679"/>
    <w:rsid w:val="005461C9"/>
    <w:rsid w:val="00547954"/>
    <w:rsid w:val="005511A7"/>
    <w:rsid w:val="0055547E"/>
    <w:rsid w:val="00556B3A"/>
    <w:rsid w:val="00563A9C"/>
    <w:rsid w:val="00565EC7"/>
    <w:rsid w:val="0057114D"/>
    <w:rsid w:val="00571D2C"/>
    <w:rsid w:val="00587020"/>
    <w:rsid w:val="005902EF"/>
    <w:rsid w:val="005946CF"/>
    <w:rsid w:val="005B3A7B"/>
    <w:rsid w:val="005B5607"/>
    <w:rsid w:val="005B7A90"/>
    <w:rsid w:val="005C40AA"/>
    <w:rsid w:val="005C40D6"/>
    <w:rsid w:val="005D5E2E"/>
    <w:rsid w:val="005E049C"/>
    <w:rsid w:val="005E0987"/>
    <w:rsid w:val="005E1A39"/>
    <w:rsid w:val="005F6617"/>
    <w:rsid w:val="005F6A27"/>
    <w:rsid w:val="006140FE"/>
    <w:rsid w:val="00617DCB"/>
    <w:rsid w:val="006241C6"/>
    <w:rsid w:val="00627214"/>
    <w:rsid w:val="00635111"/>
    <w:rsid w:val="006411CB"/>
    <w:rsid w:val="00642307"/>
    <w:rsid w:val="006426AD"/>
    <w:rsid w:val="00642A33"/>
    <w:rsid w:val="00647E31"/>
    <w:rsid w:val="0065052C"/>
    <w:rsid w:val="006509B5"/>
    <w:rsid w:val="00655E1F"/>
    <w:rsid w:val="00662887"/>
    <w:rsid w:val="006643DD"/>
    <w:rsid w:val="0067545E"/>
    <w:rsid w:val="00676021"/>
    <w:rsid w:val="006854C9"/>
    <w:rsid w:val="00686D6D"/>
    <w:rsid w:val="006942FD"/>
    <w:rsid w:val="006955A8"/>
    <w:rsid w:val="006A5FCB"/>
    <w:rsid w:val="006B0698"/>
    <w:rsid w:val="006B12EC"/>
    <w:rsid w:val="006B4F55"/>
    <w:rsid w:val="006C03D7"/>
    <w:rsid w:val="006C394D"/>
    <w:rsid w:val="006C425F"/>
    <w:rsid w:val="006C6252"/>
    <w:rsid w:val="006C6A64"/>
    <w:rsid w:val="006D392D"/>
    <w:rsid w:val="006E2DF3"/>
    <w:rsid w:val="006F0DF2"/>
    <w:rsid w:val="00712BD4"/>
    <w:rsid w:val="007140ED"/>
    <w:rsid w:val="007151B7"/>
    <w:rsid w:val="00715399"/>
    <w:rsid w:val="00716B64"/>
    <w:rsid w:val="0072380F"/>
    <w:rsid w:val="007258C4"/>
    <w:rsid w:val="00730940"/>
    <w:rsid w:val="007310F6"/>
    <w:rsid w:val="00740B1E"/>
    <w:rsid w:val="00741A26"/>
    <w:rsid w:val="007517E5"/>
    <w:rsid w:val="00751C6F"/>
    <w:rsid w:val="00752807"/>
    <w:rsid w:val="00753457"/>
    <w:rsid w:val="00755FB0"/>
    <w:rsid w:val="00761B82"/>
    <w:rsid w:val="00763B8F"/>
    <w:rsid w:val="00772ACD"/>
    <w:rsid w:val="00780550"/>
    <w:rsid w:val="0078333C"/>
    <w:rsid w:val="00783D02"/>
    <w:rsid w:val="00786C72"/>
    <w:rsid w:val="00795E74"/>
    <w:rsid w:val="007A1F92"/>
    <w:rsid w:val="007A2584"/>
    <w:rsid w:val="007A5900"/>
    <w:rsid w:val="007A796A"/>
    <w:rsid w:val="007B4C13"/>
    <w:rsid w:val="007B5A1C"/>
    <w:rsid w:val="007C06A0"/>
    <w:rsid w:val="007D28A7"/>
    <w:rsid w:val="007D3B51"/>
    <w:rsid w:val="007D6801"/>
    <w:rsid w:val="007E2967"/>
    <w:rsid w:val="007E7B98"/>
    <w:rsid w:val="007E7F6A"/>
    <w:rsid w:val="007F73C1"/>
    <w:rsid w:val="00816373"/>
    <w:rsid w:val="0082512D"/>
    <w:rsid w:val="00837413"/>
    <w:rsid w:val="008520C2"/>
    <w:rsid w:val="00864DDA"/>
    <w:rsid w:val="008738F0"/>
    <w:rsid w:val="0088047F"/>
    <w:rsid w:val="008A1855"/>
    <w:rsid w:val="008A2447"/>
    <w:rsid w:val="008B153A"/>
    <w:rsid w:val="008B43DD"/>
    <w:rsid w:val="008B454A"/>
    <w:rsid w:val="008C04AA"/>
    <w:rsid w:val="008C355B"/>
    <w:rsid w:val="008C5BB4"/>
    <w:rsid w:val="008C6A09"/>
    <w:rsid w:val="008D19E0"/>
    <w:rsid w:val="008E0CD3"/>
    <w:rsid w:val="008E1433"/>
    <w:rsid w:val="008E23F0"/>
    <w:rsid w:val="008E51DA"/>
    <w:rsid w:val="008E6CBD"/>
    <w:rsid w:val="008E7B7B"/>
    <w:rsid w:val="008F5237"/>
    <w:rsid w:val="008F5AA2"/>
    <w:rsid w:val="009057D0"/>
    <w:rsid w:val="009103C5"/>
    <w:rsid w:val="00914874"/>
    <w:rsid w:val="009219FD"/>
    <w:rsid w:val="0092372E"/>
    <w:rsid w:val="00924FB1"/>
    <w:rsid w:val="00925D23"/>
    <w:rsid w:val="00935E13"/>
    <w:rsid w:val="00943200"/>
    <w:rsid w:val="00950CA3"/>
    <w:rsid w:val="00960330"/>
    <w:rsid w:val="009603BB"/>
    <w:rsid w:val="00960D32"/>
    <w:rsid w:val="00961B41"/>
    <w:rsid w:val="00962188"/>
    <w:rsid w:val="00971F63"/>
    <w:rsid w:val="00973C96"/>
    <w:rsid w:val="009765F3"/>
    <w:rsid w:val="00984061"/>
    <w:rsid w:val="00984BCE"/>
    <w:rsid w:val="009C4AF9"/>
    <w:rsid w:val="009D0B86"/>
    <w:rsid w:val="009D67CF"/>
    <w:rsid w:val="009E264F"/>
    <w:rsid w:val="009E69EC"/>
    <w:rsid w:val="009E6C12"/>
    <w:rsid w:val="009E7A39"/>
    <w:rsid w:val="009F7F12"/>
    <w:rsid w:val="00A0770D"/>
    <w:rsid w:val="00A12C79"/>
    <w:rsid w:val="00A138B4"/>
    <w:rsid w:val="00A24DC3"/>
    <w:rsid w:val="00A26A08"/>
    <w:rsid w:val="00A31018"/>
    <w:rsid w:val="00A3600F"/>
    <w:rsid w:val="00A51946"/>
    <w:rsid w:val="00A52DED"/>
    <w:rsid w:val="00A62E08"/>
    <w:rsid w:val="00A7160C"/>
    <w:rsid w:val="00A71A6E"/>
    <w:rsid w:val="00A8572A"/>
    <w:rsid w:val="00A90073"/>
    <w:rsid w:val="00A900DB"/>
    <w:rsid w:val="00AA0747"/>
    <w:rsid w:val="00AA4643"/>
    <w:rsid w:val="00AA5752"/>
    <w:rsid w:val="00AA7EF8"/>
    <w:rsid w:val="00AB6569"/>
    <w:rsid w:val="00AC5226"/>
    <w:rsid w:val="00AC6214"/>
    <w:rsid w:val="00AD3D3A"/>
    <w:rsid w:val="00AD4598"/>
    <w:rsid w:val="00AE21D0"/>
    <w:rsid w:val="00AF047C"/>
    <w:rsid w:val="00AF104A"/>
    <w:rsid w:val="00AF2783"/>
    <w:rsid w:val="00AF6630"/>
    <w:rsid w:val="00B02E62"/>
    <w:rsid w:val="00B04CFD"/>
    <w:rsid w:val="00B05473"/>
    <w:rsid w:val="00B05699"/>
    <w:rsid w:val="00B1147B"/>
    <w:rsid w:val="00B12C62"/>
    <w:rsid w:val="00B21EC4"/>
    <w:rsid w:val="00B3022F"/>
    <w:rsid w:val="00B31887"/>
    <w:rsid w:val="00B360C1"/>
    <w:rsid w:val="00B46F11"/>
    <w:rsid w:val="00B55C00"/>
    <w:rsid w:val="00B63545"/>
    <w:rsid w:val="00B660D3"/>
    <w:rsid w:val="00B729E7"/>
    <w:rsid w:val="00B7472B"/>
    <w:rsid w:val="00B8225D"/>
    <w:rsid w:val="00B84460"/>
    <w:rsid w:val="00B8552B"/>
    <w:rsid w:val="00B90BC4"/>
    <w:rsid w:val="00B93827"/>
    <w:rsid w:val="00B93A34"/>
    <w:rsid w:val="00B93A3B"/>
    <w:rsid w:val="00BA2F12"/>
    <w:rsid w:val="00BA5FBB"/>
    <w:rsid w:val="00BA62A2"/>
    <w:rsid w:val="00BC4E08"/>
    <w:rsid w:val="00BD3290"/>
    <w:rsid w:val="00BF0348"/>
    <w:rsid w:val="00BF26F0"/>
    <w:rsid w:val="00BF77B0"/>
    <w:rsid w:val="00C10AEB"/>
    <w:rsid w:val="00C10AF7"/>
    <w:rsid w:val="00C15638"/>
    <w:rsid w:val="00C255F8"/>
    <w:rsid w:val="00C41CA8"/>
    <w:rsid w:val="00C542B2"/>
    <w:rsid w:val="00C56C9D"/>
    <w:rsid w:val="00C60035"/>
    <w:rsid w:val="00C643D8"/>
    <w:rsid w:val="00C730D3"/>
    <w:rsid w:val="00C73388"/>
    <w:rsid w:val="00C90D8C"/>
    <w:rsid w:val="00C928D6"/>
    <w:rsid w:val="00C94E0C"/>
    <w:rsid w:val="00CA7846"/>
    <w:rsid w:val="00CC0F48"/>
    <w:rsid w:val="00CC438A"/>
    <w:rsid w:val="00CC4D28"/>
    <w:rsid w:val="00CD1E0B"/>
    <w:rsid w:val="00CD465A"/>
    <w:rsid w:val="00CD602F"/>
    <w:rsid w:val="00CE1BF9"/>
    <w:rsid w:val="00CE2624"/>
    <w:rsid w:val="00D039F8"/>
    <w:rsid w:val="00D07C87"/>
    <w:rsid w:val="00D14651"/>
    <w:rsid w:val="00D15631"/>
    <w:rsid w:val="00D21D27"/>
    <w:rsid w:val="00D23D66"/>
    <w:rsid w:val="00D369D0"/>
    <w:rsid w:val="00D40634"/>
    <w:rsid w:val="00D431C0"/>
    <w:rsid w:val="00D525C2"/>
    <w:rsid w:val="00D54187"/>
    <w:rsid w:val="00D721A8"/>
    <w:rsid w:val="00D7382D"/>
    <w:rsid w:val="00D7405D"/>
    <w:rsid w:val="00D74FE5"/>
    <w:rsid w:val="00D75003"/>
    <w:rsid w:val="00D75393"/>
    <w:rsid w:val="00D83D07"/>
    <w:rsid w:val="00D92834"/>
    <w:rsid w:val="00D96167"/>
    <w:rsid w:val="00DA3AA7"/>
    <w:rsid w:val="00DA75EB"/>
    <w:rsid w:val="00DB0843"/>
    <w:rsid w:val="00DB42CB"/>
    <w:rsid w:val="00DC0DBB"/>
    <w:rsid w:val="00DC59CA"/>
    <w:rsid w:val="00DC7D66"/>
    <w:rsid w:val="00DD185F"/>
    <w:rsid w:val="00DD271A"/>
    <w:rsid w:val="00DD3954"/>
    <w:rsid w:val="00DD629D"/>
    <w:rsid w:val="00DD6901"/>
    <w:rsid w:val="00DE1B5A"/>
    <w:rsid w:val="00DE3EA3"/>
    <w:rsid w:val="00DF319A"/>
    <w:rsid w:val="00DF56F1"/>
    <w:rsid w:val="00DF6535"/>
    <w:rsid w:val="00E13FB8"/>
    <w:rsid w:val="00E253DB"/>
    <w:rsid w:val="00E33863"/>
    <w:rsid w:val="00E3618E"/>
    <w:rsid w:val="00E424FF"/>
    <w:rsid w:val="00E4473E"/>
    <w:rsid w:val="00E55B3B"/>
    <w:rsid w:val="00E57B5E"/>
    <w:rsid w:val="00E63DD8"/>
    <w:rsid w:val="00E64B40"/>
    <w:rsid w:val="00E67190"/>
    <w:rsid w:val="00E67C29"/>
    <w:rsid w:val="00E70D14"/>
    <w:rsid w:val="00E71736"/>
    <w:rsid w:val="00E74765"/>
    <w:rsid w:val="00E75302"/>
    <w:rsid w:val="00E819BE"/>
    <w:rsid w:val="00E82E37"/>
    <w:rsid w:val="00E85CAA"/>
    <w:rsid w:val="00E87106"/>
    <w:rsid w:val="00E876AE"/>
    <w:rsid w:val="00E87B50"/>
    <w:rsid w:val="00EB061F"/>
    <w:rsid w:val="00EB4539"/>
    <w:rsid w:val="00ED1732"/>
    <w:rsid w:val="00ED59B8"/>
    <w:rsid w:val="00EE0807"/>
    <w:rsid w:val="00EE2743"/>
    <w:rsid w:val="00EE3278"/>
    <w:rsid w:val="00EE3353"/>
    <w:rsid w:val="00EE41B0"/>
    <w:rsid w:val="00EE5F2B"/>
    <w:rsid w:val="00EF6D2F"/>
    <w:rsid w:val="00F064C5"/>
    <w:rsid w:val="00F078EA"/>
    <w:rsid w:val="00F07C7C"/>
    <w:rsid w:val="00F13C28"/>
    <w:rsid w:val="00F16127"/>
    <w:rsid w:val="00F16BDD"/>
    <w:rsid w:val="00F1773E"/>
    <w:rsid w:val="00F2617E"/>
    <w:rsid w:val="00F27F3B"/>
    <w:rsid w:val="00F33F73"/>
    <w:rsid w:val="00F400B2"/>
    <w:rsid w:val="00F64A87"/>
    <w:rsid w:val="00F759BE"/>
    <w:rsid w:val="00F80684"/>
    <w:rsid w:val="00F82434"/>
    <w:rsid w:val="00F86C48"/>
    <w:rsid w:val="00F90F1C"/>
    <w:rsid w:val="00FA0469"/>
    <w:rsid w:val="00FA30E0"/>
    <w:rsid w:val="00FA35AB"/>
    <w:rsid w:val="00FA52B8"/>
    <w:rsid w:val="00FB4E1A"/>
    <w:rsid w:val="00FB4FC9"/>
    <w:rsid w:val="00FB56F1"/>
    <w:rsid w:val="00FB6F94"/>
    <w:rsid w:val="00FB797A"/>
    <w:rsid w:val="00FB7E10"/>
    <w:rsid w:val="00FD110F"/>
    <w:rsid w:val="00FF1758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7F16"/>
  <w15:chartTrackingRefBased/>
  <w15:docId w15:val="{B8CEDE6F-A814-4879-B5B4-8CD5A740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B08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3B08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B0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03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3B0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5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7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7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F0D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DF2"/>
    <w:rPr>
      <w:rFonts w:eastAsiaTheme="minorEastAsia"/>
    </w:rPr>
  </w:style>
  <w:style w:type="table" w:styleId="TableGrid">
    <w:name w:val="Table Grid"/>
    <w:basedOn w:val="TableNormal"/>
    <w:uiPriority w:val="39"/>
    <w:rsid w:val="00D1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SU-IoT-ResearchProject/IotBackendAPI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U-IoT-ResearchProject/IoTRaspberryPi.gi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vs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ASU-IoT-ResearchProject/IoTCrossPlatform.g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SU-IoT-ResearchProject/IoTBackendHelper.g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pturing data from IoT devices using a Raspberry Pi acting as a Wifi Router</Abstract>
  <CompanyAddress/>
  <CompanyPhone/>
  <CompanyFax/>
  <CompanyEmail>kerkert@as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D05FD-BFD9-44F7-8D8A-515FF99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etheus App: Raspberry Pi Environment Setup Guide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Setup</dc:title>
  <dc:subject/>
  <dc:creator>Keith Erkert</dc:creator>
  <cp:keywords/>
  <dc:description/>
  <cp:lastModifiedBy>keith thomas</cp:lastModifiedBy>
  <cp:revision>472</cp:revision>
  <dcterms:created xsi:type="dcterms:W3CDTF">2020-11-09T20:03:00Z</dcterms:created>
  <dcterms:modified xsi:type="dcterms:W3CDTF">2022-11-14T02:01:00Z</dcterms:modified>
</cp:coreProperties>
</file>